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535" w:tblpY="1981"/>
        <w:tblW w:w="107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620"/>
        <w:gridCol w:w="1614"/>
        <w:gridCol w:w="1543"/>
        <w:gridCol w:w="1613"/>
        <w:gridCol w:w="1350"/>
        <w:gridCol w:w="1530"/>
      </w:tblGrid>
      <w:tr w:rsidR="00786686" w14:paraId="3F950AE6" w14:textId="77777777" w:rsidTr="004605F6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552C555C" w14:textId="66DA8836" w:rsidR="00A2021F" w:rsidRPr="00B4619F" w:rsidRDefault="00A2021F" w:rsidP="00A2021F">
            <w:pPr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14:paraId="70279CC9" w14:textId="77777777" w:rsidR="00927238" w:rsidRDefault="00B4619F" w:rsidP="00B46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na Martin Christian Center Month. Bring canned goods for them all month. </w:t>
            </w:r>
          </w:p>
          <w:p w14:paraId="3F950AD7" w14:textId="7E36E3C8" w:rsidR="00B4619F" w:rsidRPr="00A2021F" w:rsidRDefault="00B4619F" w:rsidP="00B46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h accepted.</w:t>
            </w:r>
          </w:p>
        </w:tc>
        <w:tc>
          <w:tcPr>
            <w:tcW w:w="1620" w:type="dxa"/>
            <w:shd w:val="clear" w:color="auto" w:fill="auto"/>
          </w:tcPr>
          <w:p w14:paraId="3F950AD8" w14:textId="086CA17C" w:rsidR="00156E37" w:rsidRPr="00CA4F99" w:rsidRDefault="00CA4F99" w:rsidP="00A97D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614" w:type="dxa"/>
            <w:shd w:val="clear" w:color="auto" w:fill="auto"/>
          </w:tcPr>
          <w:p w14:paraId="3F950AD9" w14:textId="69611CDE" w:rsidR="00156FAF" w:rsidRPr="00CA4F99" w:rsidRDefault="00CA4F99" w:rsidP="00CA4F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1543" w:type="dxa"/>
            <w:shd w:val="clear" w:color="auto" w:fill="auto"/>
          </w:tcPr>
          <w:p w14:paraId="3F950ADD" w14:textId="4D9D62EA" w:rsidR="00B16F86" w:rsidRPr="00927238" w:rsidRDefault="00CA4F99" w:rsidP="0077363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1613" w:type="dxa"/>
            <w:shd w:val="clear" w:color="auto" w:fill="auto"/>
          </w:tcPr>
          <w:p w14:paraId="3F950ADE" w14:textId="29E884EC" w:rsidR="00156FAF" w:rsidRPr="00C32956" w:rsidRDefault="00CA4F99" w:rsidP="00C3295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14:paraId="3F950ADF" w14:textId="58402A60" w:rsidR="00487998" w:rsidRPr="008141C0" w:rsidRDefault="00CA4F99" w:rsidP="00151D7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6FE9D4C5" w14:textId="7DA8AC0A" w:rsidR="00135551" w:rsidRDefault="00CA4F99" w:rsidP="004C668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  <w:p w14:paraId="3F950AE5" w14:textId="0AE3FA2D" w:rsidR="00EE7A81" w:rsidRPr="00213B8F" w:rsidRDefault="00EE7A81" w:rsidP="00213B8F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05" w14:textId="77777777" w:rsidTr="004605F6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6A0C4C08" w14:textId="0391B722" w:rsidR="006645F9" w:rsidRPr="0086294B" w:rsidRDefault="00CA4F99" w:rsidP="006645F9">
            <w:pPr>
              <w:rPr>
                <w:sz w:val="14"/>
                <w:szCs w:val="14"/>
              </w:rPr>
            </w:pPr>
            <w:r>
              <w:rPr>
                <w:sz w:val="28"/>
                <w:szCs w:val="28"/>
              </w:rPr>
              <w:t xml:space="preserve">7 </w:t>
            </w:r>
            <w:r w:rsidR="00360F4E" w:rsidRPr="0086294B">
              <w:rPr>
                <w:sz w:val="28"/>
                <w:szCs w:val="28"/>
              </w:rPr>
              <w:t xml:space="preserve"> </w:t>
            </w:r>
            <w:r w:rsidR="00B769EC" w:rsidRPr="007313B3">
              <w:rPr>
                <w:sz w:val="32"/>
                <w:szCs w:val="32"/>
              </w:rPr>
              <w:t xml:space="preserve"> </w:t>
            </w:r>
            <w:r w:rsidR="0095478C" w:rsidRPr="00D2266A">
              <w:rPr>
                <w:sz w:val="18"/>
                <w:szCs w:val="18"/>
              </w:rPr>
              <w:t>Communion</w:t>
            </w:r>
          </w:p>
          <w:p w14:paraId="7650C7FC" w14:textId="0606F5C4" w:rsidR="00CA4F99" w:rsidRDefault="00CA4F99" w:rsidP="00D226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con’s Mtg.</w:t>
            </w:r>
            <w:r w:rsidR="00B4619F">
              <w:rPr>
                <w:sz w:val="16"/>
                <w:szCs w:val="16"/>
              </w:rPr>
              <w:t>, 12</w:t>
            </w:r>
          </w:p>
          <w:p w14:paraId="343FC62A" w14:textId="77777777" w:rsidR="00CA4F99" w:rsidRDefault="00CA4F99" w:rsidP="00CA4F99">
            <w:pPr>
              <w:jc w:val="center"/>
              <w:rPr>
                <w:sz w:val="16"/>
                <w:szCs w:val="16"/>
              </w:rPr>
            </w:pPr>
            <w:r w:rsidRPr="00CA4F99">
              <w:rPr>
                <w:sz w:val="16"/>
                <w:szCs w:val="16"/>
              </w:rPr>
              <w:t>CCA Mtg., 2 PM</w:t>
            </w:r>
          </w:p>
          <w:p w14:paraId="03ED1B01" w14:textId="77777777" w:rsidR="00CA4F99" w:rsidRPr="00CA4F99" w:rsidRDefault="00CA4F99" w:rsidP="00CA4F99">
            <w:pPr>
              <w:jc w:val="center"/>
              <w:rPr>
                <w:sz w:val="2"/>
                <w:szCs w:val="2"/>
              </w:rPr>
            </w:pPr>
          </w:p>
          <w:p w14:paraId="56FCA446" w14:textId="13864584" w:rsidR="006166B8" w:rsidRDefault="00CA4F99" w:rsidP="00CA4F99">
            <w:pPr>
              <w:jc w:val="center"/>
              <w:rPr>
                <w:sz w:val="16"/>
                <w:szCs w:val="16"/>
              </w:rPr>
            </w:pPr>
            <w:r w:rsidRPr="00CA4F99">
              <w:rPr>
                <w:sz w:val="16"/>
                <w:szCs w:val="16"/>
              </w:rPr>
              <w:t>B</w:t>
            </w:r>
            <w:r w:rsidR="00B4619F">
              <w:rPr>
                <w:sz w:val="16"/>
                <w:szCs w:val="16"/>
              </w:rPr>
              <w:t>oard</w:t>
            </w:r>
            <w:r w:rsidRPr="00CA4F99">
              <w:rPr>
                <w:sz w:val="16"/>
                <w:szCs w:val="16"/>
              </w:rPr>
              <w:t xml:space="preserve"> Mtg., 3:30</w:t>
            </w:r>
          </w:p>
          <w:p w14:paraId="37C5B26E" w14:textId="416283A5" w:rsidR="00B4619F" w:rsidRDefault="00B4619F" w:rsidP="00CA4F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2 Youth Gathering, 5-7:30</w:t>
            </w:r>
          </w:p>
          <w:p w14:paraId="6DCBDBC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0BC3E4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0AF39D7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D4A98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1BA746B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910E53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8365F98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FE4AA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82828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FD5F55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1E320052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F430AF9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A08F3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47A4D5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72F582E7" w14:textId="77777777" w:rsidR="00402FC5" w:rsidRPr="00232CF1" w:rsidRDefault="00402FC5" w:rsidP="00402FC5">
            <w:pPr>
              <w:jc w:val="center"/>
              <w:rPr>
                <w:sz w:val="18"/>
                <w:szCs w:val="18"/>
              </w:rPr>
            </w:pPr>
          </w:p>
          <w:p w14:paraId="4FABCDA1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CFC811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DF21764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7839B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2E4AC18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F00E2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85C808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FBCA7DE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380D925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6117570D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7737C2A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046F4D6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CF9ECDF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5B00E92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E25BC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4CFA7496" w14:textId="77777777" w:rsidR="00402FC5" w:rsidRDefault="00402FC5" w:rsidP="00402FC5">
            <w:pPr>
              <w:jc w:val="center"/>
              <w:rPr>
                <w:sz w:val="16"/>
                <w:szCs w:val="16"/>
              </w:rPr>
            </w:pPr>
          </w:p>
          <w:p w14:paraId="3F578FC9" w14:textId="1D33DE13" w:rsidR="00402FC5" w:rsidRDefault="00402FC5" w:rsidP="00402FC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</w:t>
            </w:r>
          </w:p>
          <w:p w14:paraId="3F950AF2" w14:textId="38CEB97C" w:rsidR="00402FC5" w:rsidRPr="00837E16" w:rsidRDefault="00402FC5" w:rsidP="00402FC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20" w:type="dxa"/>
            <w:shd w:val="clear" w:color="auto" w:fill="auto"/>
          </w:tcPr>
          <w:p w14:paraId="3F950AF3" w14:textId="1FFB9CB3" w:rsidR="006166B8" w:rsidRPr="005D02BE" w:rsidRDefault="00CA4F99" w:rsidP="00CA4F99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1614" w:type="dxa"/>
            <w:shd w:val="clear" w:color="auto" w:fill="auto"/>
          </w:tcPr>
          <w:p w14:paraId="3F950AF4" w14:textId="72B5A2AF" w:rsidR="006166B8" w:rsidRPr="009F609B" w:rsidRDefault="00CA4F99" w:rsidP="00CA4F99">
            <w:r>
              <w:rPr>
                <w:noProof/>
                <w:sz w:val="32"/>
                <w:szCs w:val="32"/>
              </w:rPr>
              <w:t>9</w:t>
            </w:r>
          </w:p>
        </w:tc>
        <w:tc>
          <w:tcPr>
            <w:tcW w:w="1543" w:type="dxa"/>
            <w:shd w:val="clear" w:color="auto" w:fill="auto"/>
          </w:tcPr>
          <w:p w14:paraId="13F7878E" w14:textId="015DDF0D" w:rsidR="006166B8" w:rsidRPr="006166B8" w:rsidRDefault="00CA4F99" w:rsidP="00CA4F99">
            <w:pPr>
              <w:rPr>
                <w:sz w:val="19"/>
                <w:szCs w:val="19"/>
              </w:rPr>
            </w:pPr>
            <w:r>
              <w:rPr>
                <w:sz w:val="32"/>
                <w:szCs w:val="32"/>
              </w:rPr>
              <w:t>10</w:t>
            </w:r>
          </w:p>
          <w:p w14:paraId="77E728D0" w14:textId="77777777" w:rsidR="00CA4F99" w:rsidRPr="00CA4F99" w:rsidRDefault="00CA4F99" w:rsidP="00CA4F99">
            <w:pPr>
              <w:rPr>
                <w:sz w:val="16"/>
                <w:szCs w:val="16"/>
              </w:rPr>
            </w:pPr>
          </w:p>
          <w:p w14:paraId="2E842D9B" w14:textId="77777777" w:rsidR="00CA4F99" w:rsidRPr="00CA4F99" w:rsidRDefault="00CA4F99" w:rsidP="00CA4F99">
            <w:pPr>
              <w:rPr>
                <w:sz w:val="16"/>
                <w:szCs w:val="16"/>
              </w:rPr>
            </w:pPr>
          </w:p>
          <w:p w14:paraId="7DB93868" w14:textId="77777777" w:rsidR="00CA4F99" w:rsidRPr="00CA4F99" w:rsidRDefault="00CA4F99" w:rsidP="00CA4F99">
            <w:pPr>
              <w:rPr>
                <w:sz w:val="16"/>
                <w:szCs w:val="16"/>
              </w:rPr>
            </w:pPr>
          </w:p>
          <w:p w14:paraId="7091619E" w14:textId="77777777" w:rsidR="00CA4F99" w:rsidRPr="00CA4F99" w:rsidRDefault="00CA4F99" w:rsidP="00CA4F99">
            <w:pPr>
              <w:rPr>
                <w:sz w:val="16"/>
                <w:szCs w:val="16"/>
              </w:rPr>
            </w:pPr>
          </w:p>
          <w:p w14:paraId="536ABC72" w14:textId="45B5F554" w:rsidR="00CA4F99" w:rsidRPr="00887909" w:rsidRDefault="00CA4F99" w:rsidP="00CA4F99">
            <w:pPr>
              <w:rPr>
                <w:sz w:val="17"/>
                <w:szCs w:val="17"/>
              </w:rPr>
            </w:pPr>
            <w:r w:rsidRPr="00887909">
              <w:rPr>
                <w:sz w:val="17"/>
                <w:szCs w:val="17"/>
              </w:rPr>
              <w:t xml:space="preserve">Business Mtg. 6:30 </w:t>
            </w:r>
          </w:p>
          <w:p w14:paraId="3F950AF7" w14:textId="444CA03E" w:rsidR="00F660F7" w:rsidRPr="000B4C84" w:rsidRDefault="00F660F7" w:rsidP="006166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21861AB4" w14:textId="5B78CBB0" w:rsidR="006166B8" w:rsidRPr="003708A5" w:rsidRDefault="00CA4F99" w:rsidP="00CA4F99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1</w:t>
            </w:r>
          </w:p>
          <w:p w14:paraId="0F31E79F" w14:textId="77777777" w:rsidR="00CA4F99" w:rsidRDefault="00CA4F99" w:rsidP="00CA4F99">
            <w:pPr>
              <w:jc w:val="center"/>
              <w:rPr>
                <w:sz w:val="18"/>
                <w:szCs w:val="18"/>
              </w:rPr>
            </w:pPr>
          </w:p>
          <w:p w14:paraId="01B124C0" w14:textId="77777777" w:rsidR="00CA4F99" w:rsidRPr="00CA4F99" w:rsidRDefault="00CA4F99" w:rsidP="00CA4F99">
            <w:pPr>
              <w:jc w:val="center"/>
              <w:rPr>
                <w:sz w:val="24"/>
                <w:szCs w:val="24"/>
              </w:rPr>
            </w:pPr>
          </w:p>
          <w:p w14:paraId="5DCE0C85" w14:textId="088F6F65" w:rsidR="00CA4F99" w:rsidRPr="003708A5" w:rsidRDefault="00CA4F99" w:rsidP="00CA4F99">
            <w:pPr>
              <w:jc w:val="center"/>
              <w:rPr>
                <w:sz w:val="18"/>
                <w:szCs w:val="18"/>
              </w:rPr>
            </w:pPr>
            <w:r w:rsidRPr="003708A5">
              <w:rPr>
                <w:sz w:val="18"/>
                <w:szCs w:val="18"/>
              </w:rPr>
              <w:t xml:space="preserve">CCA Pastors Mtg. at Denny’s, 8:30 </w:t>
            </w:r>
          </w:p>
          <w:p w14:paraId="3F950AFB" w14:textId="7A0EB2C7" w:rsidR="002E55C6" w:rsidRPr="003465AA" w:rsidRDefault="002E55C6" w:rsidP="006166B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14:paraId="3F950AFF" w14:textId="67249A0C" w:rsidR="005260BC" w:rsidRPr="005260BC" w:rsidRDefault="00CA4F99" w:rsidP="00CA4F99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530" w:type="dxa"/>
            <w:shd w:val="clear" w:color="auto" w:fill="auto"/>
          </w:tcPr>
          <w:p w14:paraId="71D8817D" w14:textId="043D2569" w:rsidR="00EE7A81" w:rsidRPr="00EE7A81" w:rsidRDefault="00CA4F99" w:rsidP="006A5AD6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13</w:t>
            </w:r>
          </w:p>
          <w:p w14:paraId="3F950B04" w14:textId="7B74D3E0" w:rsidR="00EE7A81" w:rsidRPr="00EE7A81" w:rsidRDefault="00EE7A81" w:rsidP="00016016">
            <w:pPr>
              <w:jc w:val="center"/>
              <w:rPr>
                <w:sz w:val="18"/>
                <w:szCs w:val="18"/>
              </w:rPr>
            </w:pPr>
          </w:p>
        </w:tc>
      </w:tr>
      <w:tr w:rsidR="00786686" w14:paraId="3F950B25" w14:textId="77777777" w:rsidTr="004605F6">
        <w:trPr>
          <w:trHeight w:hRule="exact" w:val="1440"/>
        </w:trPr>
        <w:tc>
          <w:tcPr>
            <w:tcW w:w="1507" w:type="dxa"/>
            <w:shd w:val="clear" w:color="auto" w:fill="auto"/>
          </w:tcPr>
          <w:p w14:paraId="6FAA36D8" w14:textId="77777777" w:rsidR="003708A5" w:rsidRDefault="00CA4F99" w:rsidP="00CA4F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  <w:p w14:paraId="6E104EA0" w14:textId="77777777" w:rsidR="00846C48" w:rsidRDefault="00846C48" w:rsidP="00846C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iversary Pastor, Greg Huguley will be preaching </w:t>
            </w:r>
            <w:proofErr w:type="gramStart"/>
            <w:r>
              <w:rPr>
                <w:sz w:val="16"/>
                <w:szCs w:val="16"/>
              </w:rPr>
              <w:t>today</w:t>
            </w:r>
            <w:proofErr w:type="gramEnd"/>
          </w:p>
          <w:p w14:paraId="3F950B09" w14:textId="6116F9B0" w:rsidR="00846C48" w:rsidRPr="00846C48" w:rsidRDefault="00846C48" w:rsidP="00846C4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aT</w:t>
            </w:r>
            <w:proofErr w:type="spellEnd"/>
            <w:r>
              <w:rPr>
                <w:sz w:val="16"/>
                <w:szCs w:val="16"/>
              </w:rPr>
              <w:t>/Lovely Ladies cook-offs</w:t>
            </w:r>
          </w:p>
        </w:tc>
        <w:tc>
          <w:tcPr>
            <w:tcW w:w="1620" w:type="dxa"/>
            <w:shd w:val="clear" w:color="auto" w:fill="auto"/>
          </w:tcPr>
          <w:p w14:paraId="3F950B0B" w14:textId="68C4BA58" w:rsidR="00B16F86" w:rsidRPr="0021762A" w:rsidRDefault="00CA4F99" w:rsidP="00A97D12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1614" w:type="dxa"/>
            <w:shd w:val="clear" w:color="auto" w:fill="auto"/>
          </w:tcPr>
          <w:p w14:paraId="3F950B13" w14:textId="0C7F80FE" w:rsidR="00AE19FF" w:rsidRPr="00701660" w:rsidRDefault="00CA4F99" w:rsidP="009C4ADC">
            <w:r>
              <w:rPr>
                <w:noProof/>
                <w:sz w:val="32"/>
                <w:szCs w:val="32"/>
              </w:rPr>
              <w:t>16</w:t>
            </w:r>
          </w:p>
        </w:tc>
        <w:tc>
          <w:tcPr>
            <w:tcW w:w="1543" w:type="dxa"/>
            <w:shd w:val="clear" w:color="auto" w:fill="FFFFFF" w:themeFill="background1"/>
          </w:tcPr>
          <w:p w14:paraId="0A48BC26" w14:textId="756D4256" w:rsidR="006A5AD6" w:rsidRDefault="009C4ADC" w:rsidP="006A5AD6">
            <w:pPr>
              <w:rPr>
                <w:sz w:val="17"/>
                <w:szCs w:val="17"/>
              </w:rPr>
            </w:pPr>
            <w:r>
              <w:rPr>
                <w:sz w:val="32"/>
                <w:szCs w:val="32"/>
              </w:rPr>
              <w:t>1</w:t>
            </w:r>
            <w:r w:rsidR="00CA4F99">
              <w:rPr>
                <w:sz w:val="32"/>
                <w:szCs w:val="32"/>
              </w:rPr>
              <w:t>7</w:t>
            </w:r>
            <w:r w:rsidR="006A5AD6" w:rsidRPr="00887909">
              <w:rPr>
                <w:sz w:val="17"/>
                <w:szCs w:val="17"/>
              </w:rPr>
              <w:t xml:space="preserve"> </w:t>
            </w:r>
          </w:p>
          <w:p w14:paraId="37C85084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2C11D82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7FA81711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D94EDEE" w14:textId="77777777" w:rsidR="006A5AD6" w:rsidRPr="006A5AD6" w:rsidRDefault="006A5AD6" w:rsidP="006A5AD6">
            <w:pPr>
              <w:rPr>
                <w:sz w:val="16"/>
                <w:szCs w:val="16"/>
              </w:rPr>
            </w:pPr>
          </w:p>
          <w:p w14:paraId="3F950B18" w14:textId="578D86F3" w:rsidR="0021762A" w:rsidRPr="0021762A" w:rsidRDefault="0021762A" w:rsidP="00CA4F99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shd w:val="clear" w:color="auto" w:fill="auto"/>
          </w:tcPr>
          <w:p w14:paraId="0FEA701B" w14:textId="0D93E11A" w:rsidR="003708A5" w:rsidRPr="003708A5" w:rsidRDefault="00CA4F99" w:rsidP="00CA4F99">
            <w:pPr>
              <w:rPr>
                <w:sz w:val="2"/>
                <w:szCs w:val="2"/>
              </w:rPr>
            </w:pPr>
            <w:r>
              <w:rPr>
                <w:sz w:val="32"/>
                <w:szCs w:val="32"/>
              </w:rPr>
              <w:t>18</w:t>
            </w:r>
          </w:p>
          <w:p w14:paraId="3F950B1D" w14:textId="214ECC83" w:rsidR="00902740" w:rsidRPr="003465AA" w:rsidRDefault="00902740" w:rsidP="00CA4F9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50" w:type="dxa"/>
            <w:shd w:val="clear" w:color="auto" w:fill="auto"/>
          </w:tcPr>
          <w:p w14:paraId="3F950B1F" w14:textId="3F451C36" w:rsidR="00EE7A81" w:rsidRPr="00EE7A81" w:rsidRDefault="00CA4F99" w:rsidP="0001601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19</w:t>
            </w:r>
          </w:p>
        </w:tc>
        <w:tc>
          <w:tcPr>
            <w:tcW w:w="1530" w:type="dxa"/>
            <w:shd w:val="clear" w:color="auto" w:fill="auto"/>
          </w:tcPr>
          <w:p w14:paraId="441AAA51" w14:textId="77777777" w:rsidR="00EE7A81" w:rsidRDefault="00CA4F99" w:rsidP="00016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  <w:p w14:paraId="7843C66A" w14:textId="77777777" w:rsidR="00846C48" w:rsidRDefault="00846C48" w:rsidP="004605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ed Blessings, 10-2</w:t>
            </w:r>
          </w:p>
          <w:p w14:paraId="0343315E" w14:textId="2554DEF7" w:rsidR="00846C48" w:rsidRDefault="00846C48" w:rsidP="004605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nter Jam in Louisville</w:t>
            </w:r>
            <w:r w:rsidR="00B4619F">
              <w:rPr>
                <w:sz w:val="16"/>
                <w:szCs w:val="16"/>
              </w:rPr>
              <w:t>, 2P-12A</w:t>
            </w:r>
          </w:p>
          <w:p w14:paraId="3F950B24" w14:textId="7B0C2FAC" w:rsidR="00846C48" w:rsidRPr="00846C48" w:rsidRDefault="00846C48" w:rsidP="004605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C in use, </w:t>
            </w:r>
            <w:r w:rsidR="004605F6">
              <w:rPr>
                <w:sz w:val="16"/>
                <w:szCs w:val="16"/>
              </w:rPr>
              <w:t>11-4</w:t>
            </w:r>
          </w:p>
        </w:tc>
      </w:tr>
      <w:tr w:rsidR="00786686" w14:paraId="3F950B3A" w14:textId="77777777" w:rsidTr="004605F6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460277ED" w14:textId="4D2F6765" w:rsidR="005260BC" w:rsidRDefault="00CA4F99" w:rsidP="009C4AD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  <w:p w14:paraId="11FA6F8A" w14:textId="0AC1E9A4" w:rsidR="003708A5" w:rsidRDefault="003708A5" w:rsidP="004605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stees mtg.</w:t>
            </w:r>
            <w:r w:rsidR="000179DF">
              <w:rPr>
                <w:sz w:val="16"/>
                <w:szCs w:val="16"/>
              </w:rPr>
              <w:t>11:30</w:t>
            </w:r>
          </w:p>
          <w:p w14:paraId="6785EAEF" w14:textId="77777777" w:rsidR="004605F6" w:rsidRDefault="004605F6" w:rsidP="004605F6">
            <w:pPr>
              <w:jc w:val="center"/>
              <w:rPr>
                <w:sz w:val="16"/>
                <w:szCs w:val="16"/>
              </w:rPr>
            </w:pPr>
          </w:p>
          <w:p w14:paraId="7304CFC3" w14:textId="7B5B90A7" w:rsidR="004605F6" w:rsidRPr="003708A5" w:rsidRDefault="004605F6" w:rsidP="004605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12 Youth going to FUSE at Columbus 1</w:t>
            </w:r>
            <w:r w:rsidRPr="004605F6">
              <w:rPr>
                <w:sz w:val="16"/>
                <w:szCs w:val="16"/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Baptist, 3-6 PM</w:t>
            </w:r>
          </w:p>
          <w:p w14:paraId="3F950B28" w14:textId="56F5406A" w:rsidR="00E023A5" w:rsidRPr="00B410E0" w:rsidRDefault="00E023A5" w:rsidP="002E55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161D847A" w14:textId="19C245A1" w:rsidR="00902740" w:rsidRDefault="00CA4F99" w:rsidP="005B6BA0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22</w:t>
            </w:r>
          </w:p>
          <w:p w14:paraId="54A8AB88" w14:textId="77777777" w:rsidR="00B4619F" w:rsidRDefault="00B4619F" w:rsidP="00902740">
            <w:pPr>
              <w:jc w:val="center"/>
              <w:rPr>
                <w:sz w:val="20"/>
                <w:szCs w:val="20"/>
              </w:rPr>
            </w:pPr>
          </w:p>
          <w:p w14:paraId="3F950B2A" w14:textId="754EAEE9" w:rsidR="00B4619F" w:rsidRPr="00902740" w:rsidRDefault="00B4619F" w:rsidP="00902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261E2430" w14:textId="364BD06D" w:rsidR="0021762A" w:rsidRPr="00846C48" w:rsidRDefault="00CA4F99" w:rsidP="0095478C">
            <w:pPr>
              <w:rPr>
                <w:sz w:val="24"/>
                <w:szCs w:val="24"/>
              </w:rPr>
            </w:pPr>
            <w:proofErr w:type="gramStart"/>
            <w:r>
              <w:rPr>
                <w:sz w:val="32"/>
                <w:szCs w:val="32"/>
              </w:rPr>
              <w:t>23</w:t>
            </w:r>
            <w:r w:rsidR="00846C48">
              <w:rPr>
                <w:sz w:val="32"/>
                <w:szCs w:val="32"/>
              </w:rPr>
              <w:t xml:space="preserve">  </w:t>
            </w:r>
            <w:r w:rsidR="00846C48" w:rsidRPr="00846C48">
              <w:rPr>
                <w:sz w:val="24"/>
                <w:szCs w:val="24"/>
              </w:rPr>
              <w:t>February</w:t>
            </w:r>
            <w:proofErr w:type="gramEnd"/>
          </w:p>
          <w:p w14:paraId="3F950B2D" w14:textId="7597F406" w:rsidR="000D0E6E" w:rsidRPr="00B4792B" w:rsidRDefault="00CA4F99" w:rsidP="00487998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1798D14" wp14:editId="44EA53E2">
                  <wp:extent cx="885825" cy="603250"/>
                  <wp:effectExtent l="0" t="0" r="9525" b="6350"/>
                  <wp:docPr id="29" name="Picture 29" descr="Right-Click on the filename below to download this image and choose &quot;Save Target As&quot; or &quot;Save Link As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ight-Click on the filename below to download this image and choose &quot;Save Target As&quot; or &quot;Save Link As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32" cy="60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3" w:type="dxa"/>
            <w:shd w:val="clear" w:color="auto" w:fill="FFFFFF" w:themeFill="background1"/>
          </w:tcPr>
          <w:p w14:paraId="3F950B2E" w14:textId="3DFDEBA8" w:rsidR="00AE19FF" w:rsidRPr="00AE19FF" w:rsidRDefault="00CA4F99" w:rsidP="009C4ADC">
            <w:pPr>
              <w:rPr>
                <w:sz w:val="16"/>
                <w:szCs w:val="16"/>
              </w:rPr>
            </w:pPr>
            <w:r>
              <w:rPr>
                <w:noProof/>
                <w:sz w:val="30"/>
                <w:szCs w:val="30"/>
              </w:rPr>
              <w:t>24</w:t>
            </w:r>
          </w:p>
        </w:tc>
        <w:tc>
          <w:tcPr>
            <w:tcW w:w="1613" w:type="dxa"/>
            <w:shd w:val="clear" w:color="auto" w:fill="FFFFFF" w:themeFill="background1"/>
          </w:tcPr>
          <w:p w14:paraId="3F950B2F" w14:textId="73F67E99" w:rsidR="00902740" w:rsidRPr="00134082" w:rsidRDefault="00CA4F99" w:rsidP="00C32956">
            <w:pPr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350" w:type="dxa"/>
            <w:shd w:val="clear" w:color="auto" w:fill="FFFFFF" w:themeFill="background1"/>
          </w:tcPr>
          <w:p w14:paraId="3F950B34" w14:textId="535E42B7" w:rsidR="000179DF" w:rsidRPr="000179DF" w:rsidRDefault="00CA4F99" w:rsidP="00CA4F99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1530" w:type="dxa"/>
            <w:shd w:val="clear" w:color="auto" w:fill="FFFFFF" w:themeFill="background1"/>
          </w:tcPr>
          <w:p w14:paraId="001C65F0" w14:textId="77777777" w:rsidR="000179DF" w:rsidRDefault="00CA4F99" w:rsidP="00CA4F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  <w:p w14:paraId="7D992F57" w14:textId="77777777" w:rsidR="004605F6" w:rsidRDefault="004605F6" w:rsidP="004605F6">
            <w:pPr>
              <w:jc w:val="center"/>
              <w:rPr>
                <w:sz w:val="2"/>
                <w:szCs w:val="2"/>
              </w:rPr>
            </w:pPr>
          </w:p>
          <w:p w14:paraId="143B4231" w14:textId="77777777" w:rsidR="004605F6" w:rsidRDefault="004605F6" w:rsidP="004605F6">
            <w:pPr>
              <w:jc w:val="center"/>
              <w:rPr>
                <w:sz w:val="2"/>
                <w:szCs w:val="2"/>
              </w:rPr>
            </w:pPr>
          </w:p>
          <w:p w14:paraId="4CA6B66E" w14:textId="77777777" w:rsidR="004605F6" w:rsidRDefault="004605F6" w:rsidP="004605F6">
            <w:pPr>
              <w:jc w:val="center"/>
              <w:rPr>
                <w:sz w:val="2"/>
                <w:szCs w:val="2"/>
              </w:rPr>
            </w:pPr>
          </w:p>
          <w:p w14:paraId="0F2F8855" w14:textId="77777777" w:rsidR="004605F6" w:rsidRDefault="004605F6" w:rsidP="004605F6">
            <w:pPr>
              <w:jc w:val="center"/>
              <w:rPr>
                <w:sz w:val="2"/>
                <w:szCs w:val="2"/>
              </w:rPr>
            </w:pPr>
          </w:p>
          <w:p w14:paraId="3835CFC3" w14:textId="77777777" w:rsidR="004605F6" w:rsidRDefault="004605F6" w:rsidP="004605F6">
            <w:pPr>
              <w:jc w:val="center"/>
              <w:rPr>
                <w:sz w:val="2"/>
                <w:szCs w:val="2"/>
              </w:rPr>
            </w:pPr>
          </w:p>
          <w:p w14:paraId="04C0BACD" w14:textId="77777777" w:rsidR="004605F6" w:rsidRDefault="004605F6" w:rsidP="004605F6">
            <w:pPr>
              <w:jc w:val="center"/>
              <w:rPr>
                <w:sz w:val="2"/>
                <w:szCs w:val="2"/>
              </w:rPr>
            </w:pPr>
          </w:p>
          <w:p w14:paraId="36E4A04B" w14:textId="77777777" w:rsidR="004605F6" w:rsidRDefault="004605F6" w:rsidP="004605F6">
            <w:pPr>
              <w:jc w:val="center"/>
              <w:rPr>
                <w:sz w:val="2"/>
                <w:szCs w:val="2"/>
              </w:rPr>
            </w:pPr>
          </w:p>
          <w:p w14:paraId="4A941063" w14:textId="77777777" w:rsidR="004605F6" w:rsidRDefault="004605F6" w:rsidP="004605F6">
            <w:pPr>
              <w:jc w:val="center"/>
              <w:rPr>
                <w:sz w:val="2"/>
                <w:szCs w:val="2"/>
              </w:rPr>
            </w:pPr>
          </w:p>
          <w:p w14:paraId="5EF14BBF" w14:textId="77777777" w:rsidR="004605F6" w:rsidRDefault="004605F6" w:rsidP="004605F6">
            <w:pPr>
              <w:jc w:val="center"/>
              <w:rPr>
                <w:sz w:val="2"/>
                <w:szCs w:val="2"/>
              </w:rPr>
            </w:pPr>
          </w:p>
          <w:p w14:paraId="490E76CA" w14:textId="77777777" w:rsidR="004605F6" w:rsidRDefault="004605F6" w:rsidP="004605F6">
            <w:pPr>
              <w:jc w:val="center"/>
              <w:rPr>
                <w:sz w:val="2"/>
                <w:szCs w:val="2"/>
              </w:rPr>
            </w:pPr>
          </w:p>
          <w:p w14:paraId="748A3D19" w14:textId="77777777" w:rsidR="004605F6" w:rsidRDefault="004605F6" w:rsidP="004605F6">
            <w:pPr>
              <w:jc w:val="center"/>
              <w:rPr>
                <w:sz w:val="2"/>
                <w:szCs w:val="2"/>
              </w:rPr>
            </w:pPr>
          </w:p>
          <w:p w14:paraId="5ACBA721" w14:textId="77777777" w:rsidR="004605F6" w:rsidRPr="004605F6" w:rsidRDefault="004605F6" w:rsidP="004605F6">
            <w:pPr>
              <w:jc w:val="center"/>
              <w:rPr>
                <w:sz w:val="2"/>
                <w:szCs w:val="2"/>
              </w:rPr>
            </w:pPr>
          </w:p>
          <w:p w14:paraId="3F950B39" w14:textId="4DDEF63C" w:rsidR="004605F6" w:rsidRPr="004605F6" w:rsidRDefault="004605F6" w:rsidP="004605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y Shower for Gabby Hubbard in FLC, 2-5 PM</w:t>
            </w:r>
          </w:p>
        </w:tc>
      </w:tr>
      <w:tr w:rsidR="00786686" w14:paraId="3F950B47" w14:textId="77777777" w:rsidTr="004605F6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379FB840" w14:textId="6396FE70" w:rsidR="00016016" w:rsidRPr="00796D22" w:rsidRDefault="00CA4F99" w:rsidP="00714A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8</w:t>
            </w:r>
          </w:p>
          <w:p w14:paraId="073DD4B1" w14:textId="77777777" w:rsidR="00B4619F" w:rsidRPr="00B4619F" w:rsidRDefault="00B4619F" w:rsidP="00232CF1">
            <w:pPr>
              <w:jc w:val="center"/>
              <w:rPr>
                <w:sz w:val="24"/>
                <w:szCs w:val="24"/>
              </w:rPr>
            </w:pPr>
          </w:p>
          <w:p w14:paraId="3F950B3F" w14:textId="66992484" w:rsidR="00557410" w:rsidRPr="00B4619F" w:rsidRDefault="00557410" w:rsidP="00232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5CA7235" w14:textId="0910F15B" w:rsidR="00016016" w:rsidRDefault="00CA4F99" w:rsidP="003130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14:paraId="3F950B41" w14:textId="4FAFD058" w:rsidR="00C91DC7" w:rsidRPr="007B4F9E" w:rsidRDefault="00C91DC7" w:rsidP="0031305F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4ACDC417" w14:textId="3A665031" w:rsidR="00EC369A" w:rsidRPr="00016016" w:rsidRDefault="00CA4F99" w:rsidP="0095478C">
            <w:pPr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30</w:t>
            </w:r>
          </w:p>
          <w:p w14:paraId="715F5E5C" w14:textId="77777777" w:rsidR="004605F6" w:rsidRPr="004605F6" w:rsidRDefault="004605F6" w:rsidP="00F20E26">
            <w:pPr>
              <w:jc w:val="center"/>
              <w:rPr>
                <w:sz w:val="24"/>
                <w:szCs w:val="24"/>
              </w:rPr>
            </w:pPr>
          </w:p>
          <w:p w14:paraId="0521BBA4" w14:textId="2E8CF9FE" w:rsidR="00F20E26" w:rsidRDefault="004605F6" w:rsidP="00F2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d Cross Blood Drive in FLC, </w:t>
            </w:r>
          </w:p>
          <w:p w14:paraId="3F950B42" w14:textId="45DF9CBE" w:rsidR="004605F6" w:rsidRPr="004605F6" w:rsidRDefault="004605F6" w:rsidP="00F20E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 PM</w:t>
            </w:r>
          </w:p>
        </w:tc>
        <w:tc>
          <w:tcPr>
            <w:tcW w:w="1543" w:type="dxa"/>
            <w:shd w:val="clear" w:color="auto" w:fill="FFFFFF" w:themeFill="background1"/>
          </w:tcPr>
          <w:p w14:paraId="3F950B43" w14:textId="46E5D6D5" w:rsidR="000179DF" w:rsidRPr="000179DF" w:rsidRDefault="00CA4F99" w:rsidP="00CA4F99">
            <w:pPr>
              <w:rPr>
                <w:sz w:val="16"/>
                <w:szCs w:val="16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1613" w:type="dxa"/>
            <w:shd w:val="clear" w:color="auto" w:fill="FFFFFF" w:themeFill="background1"/>
          </w:tcPr>
          <w:p w14:paraId="3F950B44" w14:textId="7A6F90B1" w:rsidR="00693734" w:rsidRPr="00841740" w:rsidRDefault="00693734" w:rsidP="00714A0D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F950B45" w14:textId="250ED9BA" w:rsidR="000179DF" w:rsidRPr="000179DF" w:rsidRDefault="000179DF" w:rsidP="000179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50B46" w14:textId="45C37F20" w:rsidR="00036C09" w:rsidRPr="00016016" w:rsidRDefault="00036C09" w:rsidP="00C32956">
            <w:pPr>
              <w:rPr>
                <w:sz w:val="32"/>
                <w:szCs w:val="32"/>
              </w:rPr>
            </w:pPr>
          </w:p>
        </w:tc>
      </w:tr>
      <w:tr w:rsidR="00016016" w14:paraId="796CB8C8" w14:textId="77777777" w:rsidTr="004605F6">
        <w:trPr>
          <w:trHeight w:hRule="exact" w:val="1440"/>
        </w:trPr>
        <w:tc>
          <w:tcPr>
            <w:tcW w:w="1507" w:type="dxa"/>
            <w:shd w:val="clear" w:color="auto" w:fill="FFFFFF" w:themeFill="background1"/>
          </w:tcPr>
          <w:p w14:paraId="67BD86A5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14:paraId="6CE3576F" w14:textId="77777777" w:rsidR="00016016" w:rsidRDefault="00016016" w:rsidP="0031305F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shd w:val="clear" w:color="auto" w:fill="FFFFFF" w:themeFill="background1"/>
          </w:tcPr>
          <w:p w14:paraId="689E21F3" w14:textId="77777777" w:rsidR="00016016" w:rsidRDefault="00016016" w:rsidP="0095478C">
            <w:pPr>
              <w:rPr>
                <w:sz w:val="32"/>
                <w:szCs w:val="32"/>
              </w:rPr>
            </w:pPr>
          </w:p>
        </w:tc>
        <w:tc>
          <w:tcPr>
            <w:tcW w:w="1543" w:type="dxa"/>
            <w:shd w:val="clear" w:color="auto" w:fill="FFFFFF" w:themeFill="background1"/>
          </w:tcPr>
          <w:p w14:paraId="15896562" w14:textId="77777777" w:rsidR="00016016" w:rsidRDefault="00016016" w:rsidP="009C4ADC">
            <w:pPr>
              <w:rPr>
                <w:sz w:val="32"/>
                <w:szCs w:val="32"/>
              </w:rPr>
            </w:pPr>
          </w:p>
        </w:tc>
        <w:tc>
          <w:tcPr>
            <w:tcW w:w="1613" w:type="dxa"/>
            <w:shd w:val="clear" w:color="auto" w:fill="FFFFFF" w:themeFill="background1"/>
          </w:tcPr>
          <w:p w14:paraId="53032EFA" w14:textId="77777777" w:rsidR="00016016" w:rsidRDefault="00016016" w:rsidP="00714A0D">
            <w:pPr>
              <w:rPr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FFFFFF" w:themeFill="background1"/>
          </w:tcPr>
          <w:p w14:paraId="3C2E0683" w14:textId="77777777" w:rsidR="00016016" w:rsidRDefault="00016016" w:rsidP="00E023A5">
            <w:pPr>
              <w:rPr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CBC9353" w14:textId="77777777" w:rsidR="00016016" w:rsidRDefault="00016016" w:rsidP="00C32956">
            <w:pPr>
              <w:rPr>
                <w:b/>
                <w:bCs/>
                <w:sz w:val="32"/>
                <w:szCs w:val="32"/>
              </w:rPr>
            </w:pPr>
          </w:p>
        </w:tc>
      </w:tr>
    </w:tbl>
    <w:p w14:paraId="3F950B48" w14:textId="39715B5F" w:rsidR="007C0F2E" w:rsidRPr="00FA15F5" w:rsidRDefault="00016016" w:rsidP="00305945">
      <w:pPr>
        <w:jc w:val="both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950B63" wp14:editId="4CCB0B33">
                <wp:simplePos x="0" y="0"/>
                <wp:positionH relativeFrom="column">
                  <wp:posOffset>5930265</wp:posOffset>
                </wp:positionH>
                <wp:positionV relativeFrom="paragraph">
                  <wp:posOffset>5648325</wp:posOffset>
                </wp:positionV>
                <wp:extent cx="1273810" cy="1587500"/>
                <wp:effectExtent l="0" t="0" r="254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58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F" w14:textId="5522EEC5" w:rsidR="00772576" w:rsidRDefault="00174A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69A13B" wp14:editId="588805AD">
                                  <wp:extent cx="1114425" cy="1489710"/>
                                  <wp:effectExtent l="0" t="0" r="9525" b="0"/>
                                  <wp:docPr id="910450913" name="Picture 2" descr="cal_0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l_02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489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11DE">
                              <w:rPr>
                                <w:noProof/>
                              </w:rPr>
                              <w:t xml:space="preserve"> </w:t>
                            </w:r>
                            <w:r w:rsidR="004F0DF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50B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6.95pt;margin-top:444.75pt;width:100.3pt;height:1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" fillcolor="white [3201]" stroked="f" strokeweight=".5pt">
                <v:textbox>
                  <w:txbxContent>
                    <w:p w14:paraId="3F950B9F" w14:textId="5522EEC5" w:rsidR="00772576" w:rsidRDefault="00174AD4">
                      <w:r>
                        <w:rPr>
                          <w:noProof/>
                        </w:rPr>
                        <w:drawing>
                          <wp:inline distT="0" distB="0" distL="0" distR="0" wp14:anchorId="7E69A13B" wp14:editId="588805AD">
                            <wp:extent cx="1114425" cy="1489710"/>
                            <wp:effectExtent l="0" t="0" r="9525" b="0"/>
                            <wp:docPr id="910450913" name="Picture 2" descr="cal_0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al_02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4425" cy="1489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11DE">
                        <w:rPr>
                          <w:noProof/>
                        </w:rPr>
                        <w:t xml:space="preserve"> </w:t>
                      </w:r>
                      <w:r w:rsidR="004F0DF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97F9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F950B53" wp14:editId="7B327D4C">
                <wp:simplePos x="0" y="0"/>
                <wp:positionH relativeFrom="column">
                  <wp:posOffset>342900</wp:posOffset>
                </wp:positionH>
                <wp:positionV relativeFrom="paragraph">
                  <wp:posOffset>5648326</wp:posOffset>
                </wp:positionV>
                <wp:extent cx="5587365" cy="1602740"/>
                <wp:effectExtent l="0" t="0" r="1333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7365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0B8D" w14:textId="5638309F" w:rsidR="00B97F95" w:rsidRPr="00845C95" w:rsidRDefault="00B97F95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021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1601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>Deacon of the Week</w:t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97D97" w:rsidRPr="00845C9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45C95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BF7D22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6A7B" w:rsidRPr="00845C95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C5815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C01F0" w:rsidRPr="00845C9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62FB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93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5C9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Children’s </w:t>
                            </w:r>
                            <w:r w:rsidR="00A2021F">
                              <w:rPr>
                                <w:sz w:val="24"/>
                                <w:szCs w:val="24"/>
                                <w:u w:val="single"/>
                              </w:rPr>
                              <w:t>Worship</w:t>
                            </w:r>
                          </w:p>
                          <w:p w14:paraId="3D48C330" w14:textId="77777777" w:rsid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9A0CCFC" w14:textId="77777777" w:rsidR="00846C48" w:rsidRDefault="00846C48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8816629" w14:textId="1717A59F" w:rsidR="00714A0D" w:rsidRDefault="00016016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="00846C48">
                              <w:rPr>
                                <w:sz w:val="24"/>
                                <w:szCs w:val="24"/>
                              </w:rPr>
                              <w:t>anua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46C48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46C48">
                              <w:rPr>
                                <w:sz w:val="24"/>
                                <w:szCs w:val="24"/>
                              </w:rPr>
                              <w:t>Chris Beverl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Family Sunday</w:t>
                            </w:r>
                          </w:p>
                          <w:p w14:paraId="6FE845A3" w14:textId="3CC461B8" w:rsidR="00A25A0E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59E0B33" w14:textId="77777777" w:rsidR="00846C48" w:rsidRPr="00016016" w:rsidRDefault="00846C48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3CC4B39" w14:textId="22A61201" w:rsidR="00402FC5" w:rsidRDefault="00016016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="00846C48">
                              <w:rPr>
                                <w:sz w:val="24"/>
                                <w:szCs w:val="24"/>
                              </w:rPr>
                              <w:t>anuary 14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46C48">
                              <w:rPr>
                                <w:sz w:val="24"/>
                                <w:szCs w:val="24"/>
                              </w:rPr>
                              <w:t>Larry Blevins</w:t>
                            </w:r>
                            <w:r w:rsidR="00363F4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  <w:t>Rita Fields/Angie Avenda</w:t>
                            </w:r>
                            <w:r w:rsidR="00A25A0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31EA246B" w14:textId="7E83E074" w:rsidR="00A25A0E" w:rsidRDefault="00A25A0E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0C2698A" w14:textId="77777777" w:rsidR="00846C48" w:rsidRPr="00016016" w:rsidRDefault="00846C48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446BC33" w14:textId="7D604816" w:rsidR="00A25A0E" w:rsidRDefault="00016016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="00846C48">
                              <w:rPr>
                                <w:sz w:val="24"/>
                                <w:szCs w:val="24"/>
                              </w:rPr>
                              <w:t>anuary 21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46C48">
                              <w:rPr>
                                <w:sz w:val="24"/>
                                <w:szCs w:val="24"/>
                              </w:rPr>
                              <w:t>Jeff Riley</w:t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9212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25A0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46C48">
                              <w:rPr>
                                <w:sz w:val="24"/>
                                <w:szCs w:val="24"/>
                              </w:rPr>
                              <w:t>Rita Fields/Angie Avenda</w:t>
                            </w:r>
                            <w:r w:rsidR="00846C4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846C48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  <w:p w14:paraId="31AB9185" w14:textId="77777777" w:rsidR="00016016" w:rsidRDefault="00016016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BC3357" w14:textId="77777777" w:rsidR="00846C48" w:rsidRPr="00016016" w:rsidRDefault="00846C48" w:rsidP="00AD50B9">
                            <w:pPr>
                              <w:spacing w:after="0" w:line="20" w:lineRule="atLeast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9F4EDA8" w14:textId="2682688A" w:rsidR="00016016" w:rsidRPr="00593788" w:rsidRDefault="00016016" w:rsidP="00AD50B9">
                            <w:pPr>
                              <w:spacing w:after="0" w:line="20" w:lineRule="atLeas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r w:rsidR="00846C48">
                              <w:rPr>
                                <w:sz w:val="24"/>
                                <w:szCs w:val="24"/>
                              </w:rPr>
                              <w:t>anuary 28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46C48">
                              <w:rPr>
                                <w:sz w:val="24"/>
                                <w:szCs w:val="24"/>
                              </w:rPr>
                              <w:t>Stephen Spicer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846C4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>Rita Fields/Angie Avenda</w:t>
                            </w:r>
                            <w:r w:rsidR="00152AB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ñ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r w:rsidR="00152AB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3" id="Text Box 2" o:spid="_x0000_s1027" type="#_x0000_t202" style="position:absolute;left:0;text-align:left;margin-left:27pt;margin-top:444.75pt;width:439.95pt;height:126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">
                <v:textbox>
                  <w:txbxContent>
                    <w:p w14:paraId="3F950B8D" w14:textId="5638309F" w:rsidR="00B97F95" w:rsidRPr="00845C95" w:rsidRDefault="00B97F95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2021F">
                        <w:rPr>
                          <w:sz w:val="24"/>
                          <w:szCs w:val="24"/>
                        </w:rPr>
                        <w:tab/>
                      </w:r>
                      <w:r w:rsidR="00016016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>Deacon of the Week</w:t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97D97" w:rsidRPr="00845C95">
                        <w:rPr>
                          <w:sz w:val="24"/>
                          <w:szCs w:val="24"/>
                        </w:rPr>
                        <w:tab/>
                      </w:r>
                      <w:r w:rsidRPr="00845C95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BF7D22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6A7B" w:rsidRPr="00845C95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DC5815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C01F0" w:rsidRPr="00845C9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62FB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193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45C95">
                        <w:rPr>
                          <w:sz w:val="24"/>
                          <w:szCs w:val="24"/>
                          <w:u w:val="single"/>
                        </w:rPr>
                        <w:t xml:space="preserve">Children’s </w:t>
                      </w:r>
                      <w:r w:rsidR="00A2021F">
                        <w:rPr>
                          <w:sz w:val="24"/>
                          <w:szCs w:val="24"/>
                          <w:u w:val="single"/>
                        </w:rPr>
                        <w:t>Worship</w:t>
                      </w:r>
                    </w:p>
                    <w:p w14:paraId="3D48C330" w14:textId="77777777" w:rsid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19A0CCFC" w14:textId="77777777" w:rsidR="00846C48" w:rsidRDefault="00846C48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58816629" w14:textId="1717A59F" w:rsidR="00714A0D" w:rsidRDefault="00016016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</w:t>
                      </w:r>
                      <w:r w:rsidR="00846C48">
                        <w:rPr>
                          <w:sz w:val="24"/>
                          <w:szCs w:val="24"/>
                        </w:rPr>
                        <w:t>anuary</w:t>
                      </w: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846C48">
                        <w:rPr>
                          <w:sz w:val="24"/>
                          <w:szCs w:val="24"/>
                        </w:rPr>
                        <w:t>7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846C48">
                        <w:rPr>
                          <w:sz w:val="24"/>
                          <w:szCs w:val="24"/>
                        </w:rPr>
                        <w:t>Chris Beverl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Family Sunday</w:t>
                      </w:r>
                    </w:p>
                    <w:p w14:paraId="6FE845A3" w14:textId="3CC461B8" w:rsidR="00A25A0E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59E0B33" w14:textId="77777777" w:rsidR="00846C48" w:rsidRPr="00016016" w:rsidRDefault="00846C48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03CC4B39" w14:textId="22A61201" w:rsidR="00402FC5" w:rsidRDefault="00016016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</w:t>
                      </w:r>
                      <w:r w:rsidR="00846C48">
                        <w:rPr>
                          <w:sz w:val="24"/>
                          <w:szCs w:val="24"/>
                        </w:rPr>
                        <w:t>anuary 14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846C48">
                        <w:rPr>
                          <w:sz w:val="24"/>
                          <w:szCs w:val="24"/>
                        </w:rPr>
                        <w:t>Larry Blevins</w:t>
                      </w:r>
                      <w:r w:rsidR="00363F4C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  <w:t>Rita Fields/Angie Avenda</w:t>
                      </w:r>
                      <w:r w:rsidR="00A25A0E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A25A0E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31EA246B" w14:textId="7E83E074" w:rsidR="00A25A0E" w:rsidRDefault="00A25A0E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40C2698A" w14:textId="77777777" w:rsidR="00846C48" w:rsidRPr="00016016" w:rsidRDefault="00846C48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446BC33" w14:textId="7D604816" w:rsidR="00A25A0E" w:rsidRDefault="00016016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</w:t>
                      </w:r>
                      <w:r w:rsidR="00846C48">
                        <w:rPr>
                          <w:sz w:val="24"/>
                          <w:szCs w:val="24"/>
                        </w:rPr>
                        <w:t>anuary 21</w:t>
                      </w:r>
                      <w:r w:rsidR="00A25A0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846C48">
                        <w:rPr>
                          <w:sz w:val="24"/>
                          <w:szCs w:val="24"/>
                        </w:rPr>
                        <w:t>Jeff Riley</w:t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59212D">
                        <w:rPr>
                          <w:sz w:val="24"/>
                          <w:szCs w:val="24"/>
                        </w:rPr>
                        <w:tab/>
                      </w:r>
                      <w:r w:rsidR="00A25A0E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846C48">
                        <w:rPr>
                          <w:sz w:val="24"/>
                          <w:szCs w:val="24"/>
                        </w:rPr>
                        <w:t>Rita Fields/Angie Avenda</w:t>
                      </w:r>
                      <w:r w:rsidR="00846C48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846C48">
                        <w:rPr>
                          <w:sz w:val="24"/>
                          <w:szCs w:val="24"/>
                        </w:rPr>
                        <w:t>o</w:t>
                      </w:r>
                    </w:p>
                    <w:p w14:paraId="31AB9185" w14:textId="77777777" w:rsidR="00016016" w:rsidRDefault="00016016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5BC3357" w14:textId="77777777" w:rsidR="00846C48" w:rsidRPr="00016016" w:rsidRDefault="00846C48" w:rsidP="00AD50B9">
                      <w:pPr>
                        <w:spacing w:after="0" w:line="20" w:lineRule="atLeast"/>
                        <w:rPr>
                          <w:sz w:val="8"/>
                          <w:szCs w:val="8"/>
                        </w:rPr>
                      </w:pPr>
                    </w:p>
                    <w:p w14:paraId="29F4EDA8" w14:textId="2682688A" w:rsidR="00016016" w:rsidRPr="00593788" w:rsidRDefault="00016016" w:rsidP="00AD50B9">
                      <w:pPr>
                        <w:spacing w:after="0" w:line="20" w:lineRule="atLeas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</w:t>
                      </w:r>
                      <w:r w:rsidR="00846C48">
                        <w:rPr>
                          <w:sz w:val="24"/>
                          <w:szCs w:val="24"/>
                        </w:rPr>
                        <w:t>anuary 28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846C48">
                        <w:rPr>
                          <w:sz w:val="24"/>
                          <w:szCs w:val="24"/>
                        </w:rPr>
                        <w:t>Stephen Spicer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  <w:r w:rsidR="00846C48">
                        <w:rPr>
                          <w:sz w:val="24"/>
                          <w:szCs w:val="24"/>
                        </w:rPr>
                        <w:tab/>
                      </w:r>
                      <w:r w:rsidR="00152ABA">
                        <w:rPr>
                          <w:sz w:val="24"/>
                          <w:szCs w:val="24"/>
                        </w:rPr>
                        <w:t>Rita Fields/Angie Avenda</w:t>
                      </w:r>
                      <w:r w:rsidR="00152ABA">
                        <w:rPr>
                          <w:rFonts w:cstheme="minorHAnsi"/>
                          <w:sz w:val="24"/>
                          <w:szCs w:val="24"/>
                        </w:rPr>
                        <w:t>ñ</w:t>
                      </w:r>
                      <w:r w:rsidR="00152ABA">
                        <w:rPr>
                          <w:sz w:val="24"/>
                          <w:szCs w:val="24"/>
                        </w:rPr>
                        <w:t>o</w:t>
                      </w:r>
                      <w:r w:rsidR="00152ABA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329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50B57" wp14:editId="216B3A71">
                <wp:simplePos x="0" y="0"/>
                <wp:positionH relativeFrom="column">
                  <wp:posOffset>1571625</wp:posOffset>
                </wp:positionH>
                <wp:positionV relativeFrom="paragraph">
                  <wp:posOffset>9525</wp:posOffset>
                </wp:positionV>
                <wp:extent cx="4358640" cy="765175"/>
                <wp:effectExtent l="0" t="0" r="2286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9" w14:textId="1A3D7F0D" w:rsidR="00FA15F5" w:rsidRPr="00C32956" w:rsidRDefault="00DB2046" w:rsidP="00A97D12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JANUARY</w:t>
                            </w:r>
                            <w:r w:rsidR="00C32956" w:rsidRPr="00C32956">
                              <w:rPr>
                                <w:noProof/>
                                <w:sz w:val="96"/>
                                <w:szCs w:val="96"/>
                              </w:rPr>
                              <w:t xml:space="preserve"> 202</w:t>
                            </w: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7" id="Text Box 12" o:spid="_x0000_s1028" type="#_x0000_t202" style="position:absolute;left:0;text-align:left;margin-left:123.75pt;margin-top:.75pt;width:343.2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" fillcolor="white [3201]" strokeweight=".5pt">
                <v:textbox>
                  <w:txbxContent>
                    <w:p w14:paraId="3F950B99" w14:textId="1A3D7F0D" w:rsidR="00FA15F5" w:rsidRPr="00C32956" w:rsidRDefault="00DB2046" w:rsidP="00A97D12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t>JANUARY</w:t>
                      </w:r>
                      <w:r w:rsidR="00C32956" w:rsidRPr="00C32956">
                        <w:rPr>
                          <w:noProof/>
                          <w:sz w:val="96"/>
                          <w:szCs w:val="96"/>
                        </w:rPr>
                        <w:t xml:space="preserve"> 202</w:t>
                      </w:r>
                      <w:r>
                        <w:rPr>
                          <w:noProof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13837">
        <w:rPr>
          <w:noProof/>
        </w:rPr>
        <mc:AlternateContent>
          <mc:Choice Requires="wps">
            <w:drawing>
              <wp:inline distT="0" distB="0" distL="0" distR="0" wp14:anchorId="05A14C86" wp14:editId="6D579754">
                <wp:extent cx="2101755" cy="7186238"/>
                <wp:effectExtent l="0" t="0" r="13335" b="1524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755" cy="7186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EAC11" w14:textId="5C0261CB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IMBERLIN CREEK BAPTIST CHURCH</w:t>
                            </w:r>
                          </w:p>
                          <w:p w14:paraId="626E88F4" w14:textId="081CAB84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egular Weekly Schedule</w:t>
                            </w:r>
                          </w:p>
                          <w:p w14:paraId="4EEC99FB" w14:textId="65DC0068" w:rsidR="00F13837" w:rsidRPr="00174AD4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40887E6" w14:textId="39E19123" w:rsidR="00F13837" w:rsidRDefault="00F13837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Sunday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9:30 </w:t>
                            </w:r>
                            <w:r w:rsidR="003C50B9">
                              <w:rPr>
                                <w:bCs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.m.  Sunday School</w:t>
                            </w:r>
                          </w:p>
                          <w:p w14:paraId="6FE1D462" w14:textId="56E8885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            10:30 a.m.  Morning Worship</w:t>
                            </w:r>
                          </w:p>
                          <w:p w14:paraId="31C39FF7" w14:textId="00352406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Wednesday</w:t>
                            </w:r>
                          </w:p>
                          <w:p w14:paraId="11B3B6A6" w14:textId="2B3FF004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5:30 p.m.  Family Meal</w:t>
                            </w:r>
                          </w:p>
                          <w:p w14:paraId="4EE79581" w14:textId="470B9E49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>6:30 p.m.  Adult Bible Study</w:t>
                            </w:r>
                          </w:p>
                          <w:p w14:paraId="23C4444B" w14:textId="7290271B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4:12 Youth</w:t>
                            </w:r>
                          </w:p>
                          <w:p w14:paraId="1F392315" w14:textId="267D2A87" w:rsidR="003C50B9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 Kingdom Kids</w:t>
                            </w:r>
                          </w:p>
                          <w:p w14:paraId="2AD53F22" w14:textId="51E3B6C5" w:rsidR="003C50B9" w:rsidRPr="00174AD4" w:rsidRDefault="003C50B9" w:rsidP="00F13837">
                            <w:pPr>
                              <w:spacing w:after="0" w:line="240" w:lineRule="auto"/>
                              <w:rPr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7DA57A87" w14:textId="51128298" w:rsidR="00F13837" w:rsidRDefault="00F13837" w:rsidP="00F138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F5652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Morning Worship Greeters</w:t>
                            </w:r>
                          </w:p>
                          <w:p w14:paraId="505A854D" w14:textId="420588C3" w:rsidR="00F13837" w:rsidRDefault="00152AB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</w:t>
                            </w:r>
                            <w:r w:rsidR="00DB2046">
                              <w:rPr>
                                <w:bCs/>
                                <w:sz w:val="19"/>
                                <w:szCs w:val="19"/>
                              </w:rPr>
                              <w:t>an.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846C48">
                              <w:rPr>
                                <w:bCs/>
                                <w:sz w:val="19"/>
                                <w:szCs w:val="19"/>
                              </w:rPr>
                              <w:t>7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74AD4">
                              <w:rPr>
                                <w:bCs/>
                                <w:sz w:val="19"/>
                                <w:szCs w:val="19"/>
                              </w:rPr>
                              <w:t>Susan Kloke/Pat McNeely</w:t>
                            </w:r>
                          </w:p>
                          <w:p w14:paraId="4912ADF4" w14:textId="0949330E" w:rsidR="00F30EFC" w:rsidRDefault="00152AB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</w:t>
                            </w:r>
                            <w:r w:rsidR="00846C48">
                              <w:rPr>
                                <w:bCs/>
                                <w:sz w:val="19"/>
                                <w:szCs w:val="19"/>
                              </w:rPr>
                              <w:t>an.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46C48">
                              <w:rPr>
                                <w:bCs/>
                                <w:sz w:val="19"/>
                                <w:szCs w:val="19"/>
                              </w:rPr>
                              <w:t>14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 w:rsidR="00846C48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74AD4">
                              <w:rPr>
                                <w:bCs/>
                                <w:sz w:val="19"/>
                                <w:szCs w:val="19"/>
                              </w:rPr>
                              <w:t>Larry &amp; Carol Fletcher</w:t>
                            </w:r>
                          </w:p>
                          <w:p w14:paraId="3B10FDCD" w14:textId="393C5B22" w:rsidR="00F13837" w:rsidRDefault="00152AB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</w:t>
                            </w:r>
                            <w:r w:rsidR="00846C48">
                              <w:rPr>
                                <w:bCs/>
                                <w:sz w:val="19"/>
                                <w:szCs w:val="19"/>
                              </w:rPr>
                              <w:t>an.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46C48">
                              <w:rPr>
                                <w:bCs/>
                                <w:sz w:val="19"/>
                                <w:szCs w:val="19"/>
                              </w:rPr>
                              <w:t>21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  <w:t xml:space="preserve"> </w:t>
                            </w:r>
                            <w:r w:rsidR="00174AD4">
                              <w:rPr>
                                <w:bCs/>
                                <w:sz w:val="19"/>
                                <w:szCs w:val="19"/>
                              </w:rPr>
                              <w:t>Dixie Miller &amp; volunteer</w:t>
                            </w:r>
                          </w:p>
                          <w:p w14:paraId="15E56A3B" w14:textId="06D83CA0" w:rsidR="00F13837" w:rsidRDefault="00152ABA" w:rsidP="00F13837">
                            <w:pPr>
                              <w:spacing w:after="0" w:line="240" w:lineRule="auto"/>
                              <w:rPr>
                                <w:bCs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>J</w:t>
                            </w:r>
                            <w:r w:rsidR="00846C48">
                              <w:rPr>
                                <w:bCs/>
                                <w:sz w:val="19"/>
                                <w:szCs w:val="19"/>
                              </w:rPr>
                              <w:t>an.</w:t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2</w:t>
                            </w:r>
                            <w:r w:rsidR="00846C48">
                              <w:rPr>
                                <w:bCs/>
                                <w:sz w:val="19"/>
                                <w:szCs w:val="19"/>
                              </w:rPr>
                              <w:t>8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30EFC">
                              <w:rPr>
                                <w:bCs/>
                                <w:sz w:val="19"/>
                                <w:szCs w:val="19"/>
                              </w:rPr>
                              <w:t xml:space="preserve">4:12 </w:t>
                            </w:r>
                            <w:r w:rsidR="00F13837">
                              <w:rPr>
                                <w:bCs/>
                                <w:sz w:val="19"/>
                                <w:szCs w:val="19"/>
                              </w:rPr>
                              <w:t>Youth</w:t>
                            </w:r>
                          </w:p>
                          <w:p w14:paraId="4D061F9D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noProof/>
                              </w:rPr>
                            </w:pPr>
                            <w:r w:rsidRPr="00F56526">
                              <w:rPr>
                                <w:sz w:val="19"/>
                                <w:szCs w:val="19"/>
                              </w:rPr>
                              <w:t>*******************************</w:t>
                            </w:r>
                          </w:p>
                          <w:p w14:paraId="7EF7B5EE" w14:textId="4F8D8C2D" w:rsidR="00F13837" w:rsidRDefault="00174AD4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F93C8" wp14:editId="184150E9">
                                  <wp:extent cx="1911985" cy="619125"/>
                                  <wp:effectExtent l="0" t="0" r="0" b="9525"/>
                                  <wp:docPr id="313547779" name="Picture 1" descr="orange_27701ap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range_27701ap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85" cy="619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C0C2C3" w14:textId="77777777" w:rsidR="004605F6" w:rsidRPr="00174AD4" w:rsidRDefault="004605F6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4EAA4779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ednesday Night Family Meals</w:t>
                            </w:r>
                          </w:p>
                          <w:p w14:paraId="7584CFB6" w14:textId="77777777" w:rsidR="00F13837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03217008" w14:textId="3794DFF7" w:rsidR="00F13837" w:rsidRPr="00F03B96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</w:t>
                            </w:r>
                            <w:r w:rsidR="00DB204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nuary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  <w:r w:rsidR="00DB204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3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2576A9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orn Dogs</w:t>
                            </w:r>
                          </w:p>
                          <w:p w14:paraId="53A5B81A" w14:textId="7AE6D9BA" w:rsidR="00DB2046" w:rsidRDefault="00DB2046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pared by: </w:t>
                            </w:r>
                            <w:r w:rsidR="002576A9">
                              <w:rPr>
                                <w:sz w:val="20"/>
                                <w:szCs w:val="20"/>
                              </w:rPr>
                              <w:t>Leah Griffin</w:t>
                            </w:r>
                          </w:p>
                          <w:p w14:paraId="1398CC3A" w14:textId="77777777" w:rsidR="00DB2046" w:rsidRDefault="00DB2046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A8ECF62" w14:textId="0F4EBB7A" w:rsidR="00F13837" w:rsidRDefault="00DB2046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76A9">
                              <w:rPr>
                                <w:sz w:val="19"/>
                                <w:szCs w:val="19"/>
                              </w:rPr>
                              <w:t xml:space="preserve">Baked Beans, Deviled Eggs, Chips, Tossed Salad,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Fruit, Desserts</w:t>
                            </w:r>
                          </w:p>
                          <w:p w14:paraId="69D6364B" w14:textId="77777777" w:rsidR="00152ABA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96E024A" w14:textId="7BB2D198" w:rsidR="004B06BC" w:rsidRPr="00F03B96" w:rsidRDefault="00DB2046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anuary 10</w:t>
                            </w:r>
                            <w:r w:rsidR="004B06BC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2576A9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Chicken Nuggets</w:t>
                            </w:r>
                            <w:r w:rsidR="004B06BC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C5AAB19" w14:textId="586C7AC6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pared by: </w:t>
                            </w:r>
                            <w:r w:rsidR="002576A9">
                              <w:rPr>
                                <w:sz w:val="20"/>
                                <w:szCs w:val="20"/>
                              </w:rPr>
                              <w:t>Diana Sebastian</w:t>
                            </w:r>
                          </w:p>
                          <w:p w14:paraId="05F419C8" w14:textId="77777777" w:rsidR="00DB204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59FED1BE" w14:textId="77777777" w:rsidR="002576A9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76A9">
                              <w:rPr>
                                <w:sz w:val="19"/>
                                <w:szCs w:val="19"/>
                              </w:rPr>
                              <w:t xml:space="preserve">French Fries, Mac ‘n Cheese, </w:t>
                            </w:r>
                          </w:p>
                          <w:p w14:paraId="2D763E95" w14:textId="75410236" w:rsidR="004B06BC" w:rsidRPr="00F03B96" w:rsidRDefault="002576A9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Pasta Salad, </w:t>
                            </w:r>
                            <w:r w:rsidR="004B06BC">
                              <w:rPr>
                                <w:sz w:val="19"/>
                                <w:szCs w:val="19"/>
                              </w:rPr>
                              <w:t xml:space="preserve">Fruit, </w:t>
                            </w:r>
                            <w:r w:rsidR="004B06BC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65E62C62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A41A150" w14:textId="5117A461" w:rsidR="00F13837" w:rsidRPr="00F03B96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</w:t>
                            </w:r>
                            <w:r w:rsidR="00DB204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anuary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 1</w:t>
                            </w:r>
                            <w:r w:rsidR="00DB204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7</w:t>
                            </w:r>
                            <w:r w:rsidR="00F13837" w:rsidRPr="00F03B9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B4619F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Vegetable Soup</w:t>
                            </w:r>
                          </w:p>
                          <w:p w14:paraId="733CEFFF" w14:textId="73C352F8" w:rsidR="00DB2046" w:rsidRDefault="00DB2046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pared by: </w:t>
                            </w:r>
                            <w:r w:rsidR="00B4619F">
                              <w:rPr>
                                <w:sz w:val="20"/>
                                <w:szCs w:val="20"/>
                              </w:rPr>
                              <w:t>Judy Peacock</w:t>
                            </w:r>
                          </w:p>
                          <w:p w14:paraId="03D00B44" w14:textId="77777777" w:rsidR="00DB2046" w:rsidRDefault="00DB2046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088D7912" w14:textId="1721C77C" w:rsidR="00DB2046" w:rsidRDefault="00B4619F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Crackers, Sandwiches, Tossed Salad,</w:t>
                            </w:r>
                          </w:p>
                          <w:p w14:paraId="12E7365F" w14:textId="590DFC1B" w:rsidR="004B06BC" w:rsidRDefault="00DB2046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Fruit, Desserts</w:t>
                            </w:r>
                          </w:p>
                          <w:p w14:paraId="4BC54794" w14:textId="77777777" w:rsidR="004B06BC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59F16D64" w14:textId="4E50A0B5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J</w:t>
                            </w:r>
                            <w:r w:rsidR="00DB204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anuary 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2</w:t>
                            </w:r>
                            <w:r w:rsidR="00DB2046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: </w:t>
                            </w:r>
                            <w:r w:rsidR="002576A9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BBQ Chicken</w:t>
                            </w:r>
                          </w:p>
                          <w:p w14:paraId="1DFE7923" w14:textId="697F33F2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 w:rsidR="00DB2046"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576A9">
                              <w:rPr>
                                <w:sz w:val="19"/>
                                <w:szCs w:val="19"/>
                              </w:rPr>
                              <w:t>Rita Fields</w:t>
                            </w:r>
                          </w:p>
                          <w:p w14:paraId="4679E518" w14:textId="77777777" w:rsidR="004B06BC" w:rsidRPr="00F03B96" w:rsidRDefault="004B06BC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0E15AA69" w14:textId="44229815" w:rsidR="004B06BC" w:rsidRPr="00F03B96" w:rsidRDefault="002576A9" w:rsidP="004B06BC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Cheesy Potatoes, Lima Beans, Corn, Tossed Salad, Rolls, </w:t>
                            </w:r>
                            <w:r w:rsidR="00DB2046">
                              <w:rPr>
                                <w:sz w:val="19"/>
                                <w:szCs w:val="19"/>
                              </w:rPr>
                              <w:t>Fruit</w:t>
                            </w:r>
                            <w:r w:rsidR="004B06BC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B06BC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76E70F7D" w14:textId="77777777" w:rsidR="00152ABA" w:rsidRPr="00266ED1" w:rsidRDefault="00152ABA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3D29038" w14:textId="68B38DA5" w:rsidR="00DB2046" w:rsidRPr="00F03B96" w:rsidRDefault="00DB2046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 xml:space="preserve">January 31: </w:t>
                            </w:r>
                            <w:r w:rsidR="00B4619F">
                              <w:rPr>
                                <w:b/>
                                <w:bCs/>
                                <w:sz w:val="19"/>
                                <w:szCs w:val="19"/>
                                <w:u w:val="single"/>
                              </w:rPr>
                              <w:t>Pot Pie</w:t>
                            </w:r>
                          </w:p>
                          <w:p w14:paraId="2FF38651" w14:textId="38EC14BD" w:rsidR="00DB2046" w:rsidRPr="00F03B96" w:rsidRDefault="00DB2046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</w:rPr>
                              <w:t>prepared by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: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4619F">
                              <w:rPr>
                                <w:sz w:val="19"/>
                                <w:szCs w:val="19"/>
                              </w:rPr>
                              <w:t>Angie Avendano</w:t>
                            </w:r>
                          </w:p>
                          <w:p w14:paraId="2C74A054" w14:textId="77777777" w:rsidR="00DB2046" w:rsidRPr="00F03B96" w:rsidRDefault="00DB2046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F03B96">
                              <w:rPr>
                                <w:sz w:val="19"/>
                                <w:szCs w:val="19"/>
                                <w:u w:val="single"/>
                              </w:rPr>
                              <w:t>Side dishes for you to bring</w:t>
                            </w:r>
                            <w:r w:rsidRPr="00F03B96">
                              <w:rPr>
                                <w:sz w:val="19"/>
                                <w:szCs w:val="19"/>
                              </w:rPr>
                              <w:t xml:space="preserve">: </w:t>
                            </w:r>
                          </w:p>
                          <w:p w14:paraId="11377442" w14:textId="3A4DE7F8" w:rsidR="00DB2046" w:rsidRDefault="000F4BD6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Mashed Potatoes, Raw Veggies w/dip, </w:t>
                            </w:r>
                          </w:p>
                          <w:p w14:paraId="1773D53B" w14:textId="1623E980" w:rsidR="00DB2046" w:rsidRPr="00F03B96" w:rsidRDefault="000F4BD6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Rolls, </w:t>
                            </w:r>
                            <w:r w:rsidR="00DB2046">
                              <w:rPr>
                                <w:sz w:val="19"/>
                                <w:szCs w:val="19"/>
                              </w:rPr>
                              <w:t>Fruit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Salad</w:t>
                            </w:r>
                            <w:r w:rsidR="00DB2046">
                              <w:rPr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DB2046" w:rsidRPr="00F03B96">
                              <w:rPr>
                                <w:sz w:val="19"/>
                                <w:szCs w:val="19"/>
                              </w:rPr>
                              <w:t>Desserts</w:t>
                            </w:r>
                          </w:p>
                          <w:p w14:paraId="51C7F653" w14:textId="77777777" w:rsidR="00DB2046" w:rsidRPr="00266ED1" w:rsidRDefault="00DB2046" w:rsidP="00DB2046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C57B5B4" w14:textId="77777777" w:rsidR="00F13837" w:rsidRPr="006F5E54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BE29F77" w14:textId="77777777" w:rsidR="00F13837" w:rsidRPr="00EB0C81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00C99C8" w14:textId="77777777" w:rsidR="00F13837" w:rsidRPr="00360EB6" w:rsidRDefault="00F13837" w:rsidP="00F13837">
                            <w:pPr>
                              <w:pBdr>
                                <w:bottom w:val="dotted" w:sz="24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68C198" w14:textId="23ECDF2A" w:rsid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13A239A" w14:textId="77777777" w:rsidR="00F13837" w:rsidRPr="00F13837" w:rsidRDefault="00F1383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A14C86" id="Text Box 14" o:spid="_x0000_s1029" type="#_x0000_t202" style="width:165.5pt;height:56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+NPQIAAIQEAAAOAAAAZHJzL2Uyb0RvYy54bWysVE1v2zAMvQ/YfxB0X2znq5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" fillcolor="white [3201]" strokeweight=".5pt">
                <v:textbox>
                  <w:txbxContent>
                    <w:p w14:paraId="1B3EAC11" w14:textId="5C0261CB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KIMBERLIN CREEK BAPTIST CHURCH</w:t>
                      </w:r>
                    </w:p>
                    <w:p w14:paraId="626E88F4" w14:textId="081CAB84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egular Weekly Schedule</w:t>
                      </w:r>
                    </w:p>
                    <w:p w14:paraId="4EEC99FB" w14:textId="65DC0068" w:rsidR="00F13837" w:rsidRPr="00174AD4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40887E6" w14:textId="39E19123" w:rsidR="00F13837" w:rsidRDefault="00F13837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Sunday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9:30 </w:t>
                      </w:r>
                      <w:r w:rsidR="003C50B9">
                        <w:rPr>
                          <w:bCs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>.m.  Sunday School</w:t>
                      </w:r>
                    </w:p>
                    <w:p w14:paraId="6FE1D462" w14:textId="56E8885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 xml:space="preserve">               10:30 a.m.  Morning Worship</w:t>
                      </w:r>
                    </w:p>
                    <w:p w14:paraId="31C39FF7" w14:textId="00352406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Wednesday</w:t>
                      </w:r>
                    </w:p>
                    <w:p w14:paraId="11B3B6A6" w14:textId="2B3FF004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5:30 p.m.  Family Meal</w:t>
                      </w:r>
                    </w:p>
                    <w:p w14:paraId="4EE79581" w14:textId="470B9E49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>6:30 p.m.  Adult Bible Study</w:t>
                      </w:r>
                    </w:p>
                    <w:p w14:paraId="23C4444B" w14:textId="7290271B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4:12 Youth</w:t>
                      </w:r>
                    </w:p>
                    <w:p w14:paraId="1F392315" w14:textId="267D2A87" w:rsidR="003C50B9" w:rsidRDefault="003C50B9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ab/>
                        <w:t xml:space="preserve">  Kingdom Kids</w:t>
                      </w:r>
                    </w:p>
                    <w:p w14:paraId="2AD53F22" w14:textId="51E3B6C5" w:rsidR="003C50B9" w:rsidRPr="00174AD4" w:rsidRDefault="003C50B9" w:rsidP="00F13837">
                      <w:pPr>
                        <w:spacing w:after="0" w:line="240" w:lineRule="auto"/>
                        <w:rPr>
                          <w:bCs/>
                          <w:sz w:val="4"/>
                          <w:szCs w:val="4"/>
                        </w:rPr>
                      </w:pPr>
                    </w:p>
                    <w:p w14:paraId="7DA57A87" w14:textId="51128298" w:rsidR="00F13837" w:rsidRDefault="00F13837" w:rsidP="00F13837">
                      <w:pPr>
                        <w:spacing w:after="0" w:line="240" w:lineRule="auto"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F56526">
                        <w:rPr>
                          <w:b/>
                          <w:sz w:val="19"/>
                          <w:szCs w:val="19"/>
                          <w:u w:val="single"/>
                        </w:rPr>
                        <w:t>Morning Worship Greeters</w:t>
                      </w:r>
                    </w:p>
                    <w:p w14:paraId="505A854D" w14:textId="420588C3" w:rsidR="00F13837" w:rsidRDefault="00152AB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</w:t>
                      </w:r>
                      <w:r w:rsidR="00DB2046">
                        <w:rPr>
                          <w:bCs/>
                          <w:sz w:val="19"/>
                          <w:szCs w:val="19"/>
                        </w:rPr>
                        <w:t>an.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  </w:t>
                      </w:r>
                      <w:r w:rsidR="00846C48">
                        <w:rPr>
                          <w:bCs/>
                          <w:sz w:val="19"/>
                          <w:szCs w:val="19"/>
                        </w:rPr>
                        <w:t>7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74AD4">
                        <w:rPr>
                          <w:bCs/>
                          <w:sz w:val="19"/>
                          <w:szCs w:val="19"/>
                        </w:rPr>
                        <w:t>Susan Kloke/Pat McNeely</w:t>
                      </w:r>
                    </w:p>
                    <w:p w14:paraId="4912ADF4" w14:textId="0949330E" w:rsidR="00F30EFC" w:rsidRDefault="00152AB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</w:t>
                      </w:r>
                      <w:r w:rsidR="00846C48">
                        <w:rPr>
                          <w:bCs/>
                          <w:sz w:val="19"/>
                          <w:szCs w:val="19"/>
                        </w:rPr>
                        <w:t>an.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46C48">
                        <w:rPr>
                          <w:bCs/>
                          <w:sz w:val="19"/>
                          <w:szCs w:val="19"/>
                        </w:rPr>
                        <w:t>14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 w:rsidR="00846C48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174AD4">
                        <w:rPr>
                          <w:bCs/>
                          <w:sz w:val="19"/>
                          <w:szCs w:val="19"/>
                        </w:rPr>
                        <w:t>Larry &amp; Carol Fletcher</w:t>
                      </w:r>
                    </w:p>
                    <w:p w14:paraId="3B10FDCD" w14:textId="393C5B22" w:rsidR="00F13837" w:rsidRDefault="00152AB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</w:t>
                      </w:r>
                      <w:r w:rsidR="00846C48">
                        <w:rPr>
                          <w:bCs/>
                          <w:sz w:val="19"/>
                          <w:szCs w:val="19"/>
                        </w:rPr>
                        <w:t>an.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846C48">
                        <w:rPr>
                          <w:bCs/>
                          <w:sz w:val="19"/>
                          <w:szCs w:val="19"/>
                        </w:rPr>
                        <w:t>21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  <w:t xml:space="preserve"> </w:t>
                      </w:r>
                      <w:r w:rsidR="00174AD4">
                        <w:rPr>
                          <w:bCs/>
                          <w:sz w:val="19"/>
                          <w:szCs w:val="19"/>
                        </w:rPr>
                        <w:t>Dixie Miller &amp; volunteer</w:t>
                      </w:r>
                    </w:p>
                    <w:p w14:paraId="15E56A3B" w14:textId="06D83CA0" w:rsidR="00F13837" w:rsidRDefault="00152ABA" w:rsidP="00F13837">
                      <w:pPr>
                        <w:spacing w:after="0" w:line="240" w:lineRule="auto"/>
                        <w:rPr>
                          <w:bCs/>
                          <w:sz w:val="19"/>
                          <w:szCs w:val="19"/>
                        </w:rPr>
                      </w:pPr>
                      <w:r>
                        <w:rPr>
                          <w:bCs/>
                          <w:sz w:val="19"/>
                          <w:szCs w:val="19"/>
                        </w:rPr>
                        <w:t>J</w:t>
                      </w:r>
                      <w:r w:rsidR="00846C48">
                        <w:rPr>
                          <w:bCs/>
                          <w:sz w:val="19"/>
                          <w:szCs w:val="19"/>
                        </w:rPr>
                        <w:t>an.</w:t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2</w:t>
                      </w:r>
                      <w:r w:rsidR="00846C48">
                        <w:rPr>
                          <w:bCs/>
                          <w:sz w:val="19"/>
                          <w:szCs w:val="19"/>
                        </w:rPr>
                        <w:t>8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ab/>
                      </w:r>
                      <w:r>
                        <w:rPr>
                          <w:bCs/>
                          <w:sz w:val="19"/>
                          <w:szCs w:val="19"/>
                        </w:rPr>
                        <w:t xml:space="preserve"> </w:t>
                      </w:r>
                      <w:r w:rsidR="00F30EFC">
                        <w:rPr>
                          <w:bCs/>
                          <w:sz w:val="19"/>
                          <w:szCs w:val="19"/>
                        </w:rPr>
                        <w:t xml:space="preserve">4:12 </w:t>
                      </w:r>
                      <w:r w:rsidR="00F13837">
                        <w:rPr>
                          <w:bCs/>
                          <w:sz w:val="19"/>
                          <w:szCs w:val="19"/>
                        </w:rPr>
                        <w:t>Youth</w:t>
                      </w:r>
                    </w:p>
                    <w:p w14:paraId="4D061F9D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noProof/>
                        </w:rPr>
                      </w:pPr>
                      <w:r w:rsidRPr="00F56526">
                        <w:rPr>
                          <w:sz w:val="19"/>
                          <w:szCs w:val="19"/>
                        </w:rPr>
                        <w:t>*******************************</w:t>
                      </w:r>
                    </w:p>
                    <w:p w14:paraId="7EF7B5EE" w14:textId="4F8D8C2D" w:rsidR="00F13837" w:rsidRDefault="00174AD4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FF93C8" wp14:editId="184150E9">
                            <wp:extent cx="1911985" cy="619125"/>
                            <wp:effectExtent l="0" t="0" r="0" b="9525"/>
                            <wp:docPr id="313547779" name="Picture 1" descr="orange_27701ap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range_27701ap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85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C0C2C3" w14:textId="77777777" w:rsidR="004605F6" w:rsidRPr="00174AD4" w:rsidRDefault="004605F6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  <w:p w14:paraId="4EAA4779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Wednesday Night Family Meals</w:t>
                      </w:r>
                    </w:p>
                    <w:p w14:paraId="7584CFB6" w14:textId="77777777" w:rsidR="00F13837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03217008" w14:textId="3794DFF7" w:rsidR="00F13837" w:rsidRPr="00F03B96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</w:t>
                      </w:r>
                      <w:r w:rsidR="00DB204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nuary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  <w:r w:rsidR="00DB204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3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2576A9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orn Dogs</w:t>
                      </w:r>
                    </w:p>
                    <w:p w14:paraId="53A5B81A" w14:textId="7AE6D9BA" w:rsidR="00DB2046" w:rsidRDefault="00DB2046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pared by: </w:t>
                      </w:r>
                      <w:r w:rsidR="002576A9">
                        <w:rPr>
                          <w:sz w:val="20"/>
                          <w:szCs w:val="20"/>
                        </w:rPr>
                        <w:t>Leah Griffin</w:t>
                      </w:r>
                    </w:p>
                    <w:p w14:paraId="1398CC3A" w14:textId="77777777" w:rsidR="00DB2046" w:rsidRDefault="00DB2046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7A8ECF62" w14:textId="0F4EBB7A" w:rsidR="00F13837" w:rsidRDefault="00DB2046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2576A9">
                        <w:rPr>
                          <w:sz w:val="19"/>
                          <w:szCs w:val="19"/>
                        </w:rPr>
                        <w:t xml:space="preserve">Baked Beans, Deviled Eggs, Chips, Tossed Salad, </w:t>
                      </w:r>
                      <w:r>
                        <w:rPr>
                          <w:sz w:val="19"/>
                          <w:szCs w:val="19"/>
                        </w:rPr>
                        <w:t>Fruit, Desserts</w:t>
                      </w:r>
                    </w:p>
                    <w:p w14:paraId="69D6364B" w14:textId="77777777" w:rsidR="00152ABA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96E024A" w14:textId="7BB2D198" w:rsidR="004B06BC" w:rsidRPr="00F03B96" w:rsidRDefault="00DB2046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anuary 10</w:t>
                      </w:r>
                      <w:r w:rsidR="004B06BC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2576A9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Chicken Nuggets</w:t>
                      </w:r>
                      <w:r w:rsidR="004B06BC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C5AAB19" w14:textId="586C7AC6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pared by: </w:t>
                      </w:r>
                      <w:r w:rsidR="002576A9">
                        <w:rPr>
                          <w:sz w:val="20"/>
                          <w:szCs w:val="20"/>
                        </w:rPr>
                        <w:t>Diana Sebastian</w:t>
                      </w:r>
                    </w:p>
                    <w:p w14:paraId="05F419C8" w14:textId="77777777" w:rsidR="00DB204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>:</w:t>
                      </w:r>
                    </w:p>
                    <w:p w14:paraId="59FED1BE" w14:textId="77777777" w:rsidR="002576A9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2576A9">
                        <w:rPr>
                          <w:sz w:val="19"/>
                          <w:szCs w:val="19"/>
                        </w:rPr>
                        <w:t xml:space="preserve">French Fries, Mac ‘n Cheese, </w:t>
                      </w:r>
                    </w:p>
                    <w:p w14:paraId="2D763E95" w14:textId="75410236" w:rsidR="004B06BC" w:rsidRPr="00F03B96" w:rsidRDefault="002576A9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Pasta Salad, </w:t>
                      </w:r>
                      <w:r w:rsidR="004B06BC">
                        <w:rPr>
                          <w:sz w:val="19"/>
                          <w:szCs w:val="19"/>
                        </w:rPr>
                        <w:t xml:space="preserve">Fruit, </w:t>
                      </w:r>
                      <w:r w:rsidR="004B06BC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65E62C62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4A41A150" w14:textId="5117A461" w:rsidR="00F13837" w:rsidRPr="00F03B96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</w:t>
                      </w:r>
                      <w:r w:rsidR="00DB204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anuary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 1</w:t>
                      </w:r>
                      <w:r w:rsidR="00DB204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7</w:t>
                      </w:r>
                      <w:r w:rsidR="00F13837" w:rsidRPr="00F03B9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B4619F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Vegetable Soup</w:t>
                      </w:r>
                    </w:p>
                    <w:p w14:paraId="733CEFFF" w14:textId="73C352F8" w:rsidR="00DB2046" w:rsidRDefault="00DB2046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pared by: </w:t>
                      </w:r>
                      <w:r w:rsidR="00B4619F">
                        <w:rPr>
                          <w:sz w:val="20"/>
                          <w:szCs w:val="20"/>
                        </w:rPr>
                        <w:t>Judy Peacock</w:t>
                      </w:r>
                    </w:p>
                    <w:p w14:paraId="03D00B44" w14:textId="77777777" w:rsidR="00DB2046" w:rsidRDefault="00DB2046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088D7912" w14:textId="1721C77C" w:rsidR="00DB2046" w:rsidRDefault="00B4619F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Crackers, Sandwiches, Tossed Salad,</w:t>
                      </w:r>
                    </w:p>
                    <w:p w14:paraId="12E7365F" w14:textId="590DFC1B" w:rsidR="004B06BC" w:rsidRDefault="00DB2046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>Fruit, Desserts</w:t>
                      </w:r>
                    </w:p>
                    <w:p w14:paraId="4BC54794" w14:textId="77777777" w:rsidR="004B06BC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59F16D64" w14:textId="4E50A0B5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J</w:t>
                      </w:r>
                      <w:r w:rsidR="00DB204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anuary 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2</w:t>
                      </w:r>
                      <w:r w:rsidR="00DB2046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4</w:t>
                      </w: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: </w:t>
                      </w:r>
                      <w:r w:rsidR="002576A9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BBQ Chicken</w:t>
                      </w:r>
                    </w:p>
                    <w:p w14:paraId="1DFE7923" w14:textId="697F33F2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 w:rsidR="00DB2046">
                        <w:rPr>
                          <w:sz w:val="19"/>
                          <w:szCs w:val="19"/>
                        </w:rPr>
                        <w:t>: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2576A9">
                        <w:rPr>
                          <w:sz w:val="19"/>
                          <w:szCs w:val="19"/>
                        </w:rPr>
                        <w:t>Rita Fields</w:t>
                      </w:r>
                    </w:p>
                    <w:p w14:paraId="4679E518" w14:textId="77777777" w:rsidR="004B06BC" w:rsidRPr="00F03B96" w:rsidRDefault="004B06BC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0E15AA69" w14:textId="44229815" w:rsidR="004B06BC" w:rsidRPr="00F03B96" w:rsidRDefault="002576A9" w:rsidP="004B06BC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Cheesy Potatoes, Lima Beans, Corn, Tossed Salad, Rolls, </w:t>
                      </w:r>
                      <w:r w:rsidR="00DB2046">
                        <w:rPr>
                          <w:sz w:val="19"/>
                          <w:szCs w:val="19"/>
                        </w:rPr>
                        <w:t>Fruit</w:t>
                      </w:r>
                      <w:r w:rsidR="004B06BC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4B06BC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76E70F7D" w14:textId="77777777" w:rsidR="00152ABA" w:rsidRPr="00266ED1" w:rsidRDefault="00152ABA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33D29038" w14:textId="68B38DA5" w:rsidR="00DB2046" w:rsidRPr="00F03B96" w:rsidRDefault="00DB2046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 xml:space="preserve">January 31: </w:t>
                      </w:r>
                      <w:r w:rsidR="00B4619F">
                        <w:rPr>
                          <w:b/>
                          <w:bCs/>
                          <w:sz w:val="19"/>
                          <w:szCs w:val="19"/>
                          <w:u w:val="single"/>
                        </w:rPr>
                        <w:t>Pot Pie</w:t>
                      </w:r>
                    </w:p>
                    <w:p w14:paraId="2FF38651" w14:textId="38EC14BD" w:rsidR="00DB2046" w:rsidRPr="00F03B96" w:rsidRDefault="00DB2046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</w:rPr>
                        <w:t>prepared by</w:t>
                      </w:r>
                      <w:r>
                        <w:rPr>
                          <w:sz w:val="19"/>
                          <w:szCs w:val="19"/>
                        </w:rPr>
                        <w:t>: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="00B4619F">
                        <w:rPr>
                          <w:sz w:val="19"/>
                          <w:szCs w:val="19"/>
                        </w:rPr>
                        <w:t>Angie Avendano</w:t>
                      </w:r>
                    </w:p>
                    <w:p w14:paraId="2C74A054" w14:textId="77777777" w:rsidR="00DB2046" w:rsidRPr="00F03B96" w:rsidRDefault="00DB2046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 w:rsidRPr="00F03B96">
                        <w:rPr>
                          <w:sz w:val="19"/>
                          <w:szCs w:val="19"/>
                          <w:u w:val="single"/>
                        </w:rPr>
                        <w:t>Side dishes for you to bring</w:t>
                      </w:r>
                      <w:r w:rsidRPr="00F03B96">
                        <w:rPr>
                          <w:sz w:val="19"/>
                          <w:szCs w:val="19"/>
                        </w:rPr>
                        <w:t xml:space="preserve">: </w:t>
                      </w:r>
                    </w:p>
                    <w:p w14:paraId="11377442" w14:textId="3A4DE7F8" w:rsidR="00DB2046" w:rsidRDefault="000F4BD6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Mashed Potatoes, Raw Veggies w/dip, </w:t>
                      </w:r>
                    </w:p>
                    <w:p w14:paraId="1773D53B" w14:textId="1623E980" w:rsidR="00DB2046" w:rsidRPr="00F03B96" w:rsidRDefault="000F4BD6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Rolls, </w:t>
                      </w:r>
                      <w:r w:rsidR="00DB2046">
                        <w:rPr>
                          <w:sz w:val="19"/>
                          <w:szCs w:val="19"/>
                        </w:rPr>
                        <w:t>Fruit</w:t>
                      </w:r>
                      <w:r>
                        <w:rPr>
                          <w:sz w:val="19"/>
                          <w:szCs w:val="19"/>
                        </w:rPr>
                        <w:t xml:space="preserve"> Salad</w:t>
                      </w:r>
                      <w:r w:rsidR="00DB2046">
                        <w:rPr>
                          <w:sz w:val="19"/>
                          <w:szCs w:val="19"/>
                        </w:rPr>
                        <w:t xml:space="preserve">, </w:t>
                      </w:r>
                      <w:r w:rsidR="00DB2046" w:rsidRPr="00F03B96">
                        <w:rPr>
                          <w:sz w:val="19"/>
                          <w:szCs w:val="19"/>
                        </w:rPr>
                        <w:t>Desserts</w:t>
                      </w:r>
                    </w:p>
                    <w:p w14:paraId="51C7F653" w14:textId="77777777" w:rsidR="00DB2046" w:rsidRPr="00266ED1" w:rsidRDefault="00DB2046" w:rsidP="00DB2046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C57B5B4" w14:textId="77777777" w:rsidR="00F13837" w:rsidRPr="006F5E54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7BE29F77" w14:textId="77777777" w:rsidR="00F13837" w:rsidRPr="00EB0C81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00C99C8" w14:textId="77777777" w:rsidR="00F13837" w:rsidRPr="00360EB6" w:rsidRDefault="00F13837" w:rsidP="00F13837">
                      <w:pPr>
                        <w:pBdr>
                          <w:bottom w:val="dotted" w:sz="24" w:space="1" w:color="auto"/>
                        </w:pBd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68C198" w14:textId="23ECDF2A" w:rsidR="00F13837" w:rsidRDefault="00F13837">
                      <w:pPr>
                        <w:rPr>
                          <w:b/>
                          <w:bCs/>
                        </w:rPr>
                      </w:pPr>
                    </w:p>
                    <w:p w14:paraId="513A239A" w14:textId="77777777" w:rsidR="00F13837" w:rsidRPr="00F13837" w:rsidRDefault="00F1383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60FE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50B55" wp14:editId="0BF5CDBF">
                <wp:simplePos x="0" y="0"/>
                <wp:positionH relativeFrom="column">
                  <wp:posOffset>10214724</wp:posOffset>
                </wp:positionH>
                <wp:positionV relativeFrom="paragraph">
                  <wp:posOffset>-194272</wp:posOffset>
                </wp:positionV>
                <wp:extent cx="45719" cy="885825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8" w14:textId="135CB61E" w:rsidR="007C54B2" w:rsidRPr="00883215" w:rsidRDefault="007C54B2">
                            <w:pPr>
                              <w:rPr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5" id="Text Box 10" o:spid="_x0000_s1030" type="#_x0000_t202" style="position:absolute;left:0;text-align:left;margin-left:804.3pt;margin-top:-15.3pt;width:3.6pt;height:69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" fillcolor="white [3201]" strokeweight=".5pt">
                <v:textbox>
                  <w:txbxContent>
                    <w:p w14:paraId="3F950B98" w14:textId="135CB61E" w:rsidR="007C54B2" w:rsidRPr="00883215" w:rsidRDefault="007C54B2">
                      <w:pPr>
                        <w:rPr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FE1">
        <w:rPr>
          <w:noProof/>
        </w:rPr>
        <w:t xml:space="preserve"> </w:t>
      </w:r>
      <w:r w:rsidR="003C64D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A6676" wp14:editId="009FDD9B">
                <wp:simplePos x="0" y="0"/>
                <wp:positionH relativeFrom="column">
                  <wp:posOffset>-317500</wp:posOffset>
                </wp:positionH>
                <wp:positionV relativeFrom="paragraph">
                  <wp:posOffset>393700</wp:posOffset>
                </wp:positionV>
                <wp:extent cx="45719" cy="787400"/>
                <wp:effectExtent l="0" t="0" r="1206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D000" w14:textId="45269BBD" w:rsidR="003C64D3" w:rsidRDefault="003C6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A6676" id="Text Box 21" o:spid="_x0000_s1031" type="#_x0000_t202" style="position:absolute;left:0;text-align:left;margin-left:-25pt;margin-top:31pt;width:3.6pt;height:62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" fillcolor="white [3201]" strokeweight=".5pt">
                <v:textbox>
                  <w:txbxContent>
                    <w:p w14:paraId="1024D000" w14:textId="45269BBD" w:rsidR="003C64D3" w:rsidRDefault="003C64D3"/>
                  </w:txbxContent>
                </v:textbox>
              </v:shape>
            </w:pict>
          </mc:Fallback>
        </mc:AlternateContent>
      </w:r>
      <w:r w:rsidR="00402FC5" w:rsidRPr="00084E7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F950B61" wp14:editId="5274580F">
                <wp:simplePos x="0" y="0"/>
                <wp:positionH relativeFrom="column">
                  <wp:posOffset>353873</wp:posOffset>
                </wp:positionH>
                <wp:positionV relativeFrom="paragraph">
                  <wp:posOffset>5711342</wp:posOffset>
                </wp:positionV>
                <wp:extent cx="6911340" cy="1536192"/>
                <wp:effectExtent l="0" t="0" r="2286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1536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E" w14:textId="77777777" w:rsidR="00CC17BB" w:rsidRDefault="00CC17BB" w:rsidP="00CC17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1" id="Text Box 3" o:spid="_x0000_s1032" type="#_x0000_t202" style="position:absolute;left:0;text-align:left;margin-left:27.85pt;margin-top:449.7pt;width:544.2pt;height:12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" fillcolor="white [3201]" strokeweight=".5pt">
                <v:textbox>
                  <w:txbxContent>
                    <w:p w14:paraId="3F950B9E" w14:textId="77777777" w:rsidR="00CC17BB" w:rsidRDefault="00CC17BB" w:rsidP="00CC17BB"/>
                  </w:txbxContent>
                </v:textbox>
              </v:shape>
            </w:pict>
          </mc:Fallback>
        </mc:AlternateContent>
      </w:r>
      <w:r w:rsidR="00883215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F950B5F" wp14:editId="7378B1DA">
                <wp:simplePos x="0" y="0"/>
                <wp:positionH relativeFrom="column">
                  <wp:posOffset>346075</wp:posOffset>
                </wp:positionH>
                <wp:positionV relativeFrom="paragraph">
                  <wp:posOffset>802640</wp:posOffset>
                </wp:positionV>
                <wp:extent cx="6858000" cy="277495"/>
                <wp:effectExtent l="0" t="0" r="1905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4BEFED" w14:textId="2A2D5AEF" w:rsidR="00BD2BE3" w:rsidRPr="004B099B" w:rsidRDefault="004B099B" w:rsidP="00B22ECC">
                            <w:pPr>
                              <w:rPr>
                                <w:b/>
                                <w:noProof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t xml:space="preserve">      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Sunday</w:t>
                            </w:r>
                            <w:r w:rsidRPr="004B099B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    Mon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 xml:space="preserve">                Tuesday             Wedne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>Thurs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  Friday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ab/>
                              <w:t xml:space="preserve">  Saturday</w:t>
                            </w:r>
                          </w:p>
                          <w:p w14:paraId="3F950B9D" w14:textId="2FFE6EF2" w:rsidR="00D43BDC" w:rsidRPr="009B2DD3" w:rsidRDefault="00B22ECC" w:rsidP="00B22EC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="00212C24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>SU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 MON</w:t>
                            </w:r>
                            <w:r>
                              <w:rPr>
                                <w:noProof/>
                              </w:rPr>
                              <w:t xml:space="preserve">               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212C24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TUE          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   </w:t>
                            </w:r>
                            <w:r w:rsidR="007108CF">
                              <w:rPr>
                                <w:noProof/>
                              </w:rPr>
                              <w:t xml:space="preserve">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 </w:t>
                            </w:r>
                            <w:r w:rsidR="004E70A7">
                              <w:rPr>
                                <w:noProof/>
                              </w:rPr>
                              <w:t xml:space="preserve">WED                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 THUR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AB72E8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  </w:t>
                            </w:r>
                            <w:r w:rsidR="00F62254">
                              <w:rPr>
                                <w:noProof/>
                              </w:rPr>
                              <w:t xml:space="preserve"> </w:t>
                            </w:r>
                            <w:r w:rsidR="007108CF">
                              <w:rPr>
                                <w:noProof/>
                              </w:rPr>
                              <w:t xml:space="preserve">  </w:t>
                            </w:r>
                            <w:r w:rsidR="004E70A7">
                              <w:rPr>
                                <w:noProof/>
                              </w:rPr>
                              <w:t xml:space="preserve">FRI          </w:t>
                            </w:r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  <w:r w:rsidR="004E70A7">
                              <w:rPr>
                                <w:noProof/>
                              </w:rPr>
                              <w:t xml:space="preserve"> </w:t>
                            </w:r>
                            <w:r w:rsidR="00F62254">
                              <w:rPr>
                                <w:noProof/>
                              </w:rPr>
                              <w:t xml:space="preserve">   </w:t>
                            </w:r>
                            <w:r w:rsidR="004E70A7">
                              <w:rPr>
                                <w:noProof/>
                              </w:rPr>
                              <w:t xml:space="preserve"> S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F" id="Text Box 1" o:spid="_x0000_s1033" type="#_x0000_t202" style="position:absolute;left:0;text-align:left;margin-left:27.25pt;margin-top:63.2pt;width:540pt;height:21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" fillcolor="black [3213]" strokeweight=".5pt">
                <v:textbox>
                  <w:txbxContent>
                    <w:p w14:paraId="784BEFED" w14:textId="2A2D5AEF" w:rsidR="00BD2BE3" w:rsidRPr="004B099B" w:rsidRDefault="004B099B" w:rsidP="00B22ECC">
                      <w:pPr>
                        <w:rPr>
                          <w:b/>
                          <w:noProof/>
                          <w:color w:val="FFFFFF" w:themeColor="background1"/>
                        </w:rPr>
                      </w:pPr>
                      <w:r>
                        <w:rPr>
                          <w:noProof/>
                          <w:color w:val="FFFFFF" w:themeColor="background1"/>
                        </w:rPr>
                        <w:t xml:space="preserve">      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>Sunday</w:t>
                      </w:r>
                      <w:r w:rsidRPr="004B099B"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    Mon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 xml:space="preserve">                Tuesday             Wedne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>Thurs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  Friday</w:t>
                      </w:r>
                      <w:r>
                        <w:rPr>
                          <w:b/>
                          <w:noProof/>
                          <w:color w:val="FFFFFF" w:themeColor="background1"/>
                        </w:rPr>
                        <w:tab/>
                        <w:t xml:space="preserve">  Saturday</w:t>
                      </w:r>
                    </w:p>
                    <w:p w14:paraId="3F950B9D" w14:textId="2FFE6EF2" w:rsidR="00D43BDC" w:rsidRPr="009B2DD3" w:rsidRDefault="00B22ECC" w:rsidP="00B22EC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</w:t>
                      </w:r>
                      <w:r w:rsidR="00212C24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>SU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 MON</w:t>
                      </w:r>
                      <w:r>
                        <w:rPr>
                          <w:noProof/>
                        </w:rPr>
                        <w:t xml:space="preserve">               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212C24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TUE          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   </w:t>
                      </w:r>
                      <w:r w:rsidR="007108CF">
                        <w:rPr>
                          <w:noProof/>
                        </w:rPr>
                        <w:t xml:space="preserve">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 </w:t>
                      </w:r>
                      <w:r w:rsidR="004E70A7">
                        <w:rPr>
                          <w:noProof/>
                        </w:rPr>
                        <w:t xml:space="preserve">WED                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 THUR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AB72E8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  </w:t>
                      </w:r>
                      <w:r w:rsidR="00F62254">
                        <w:rPr>
                          <w:noProof/>
                        </w:rPr>
                        <w:t xml:space="preserve"> </w:t>
                      </w:r>
                      <w:r w:rsidR="007108CF">
                        <w:rPr>
                          <w:noProof/>
                        </w:rPr>
                        <w:t xml:space="preserve">  </w:t>
                      </w:r>
                      <w:r w:rsidR="004E70A7">
                        <w:rPr>
                          <w:noProof/>
                        </w:rPr>
                        <w:t xml:space="preserve">FRI          </w:t>
                      </w:r>
                      <w:r>
                        <w:rPr>
                          <w:noProof/>
                        </w:rPr>
                        <w:t xml:space="preserve">          </w:t>
                      </w:r>
                      <w:r w:rsidR="004E70A7">
                        <w:rPr>
                          <w:noProof/>
                        </w:rPr>
                        <w:t xml:space="preserve"> </w:t>
                      </w:r>
                      <w:r w:rsidR="00F62254">
                        <w:rPr>
                          <w:noProof/>
                        </w:rPr>
                        <w:t xml:space="preserve">   </w:t>
                      </w:r>
                      <w:r w:rsidR="004E70A7">
                        <w:rPr>
                          <w:noProof/>
                        </w:rPr>
                        <w:t xml:space="preserve"> S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594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13E52F" wp14:editId="6821F5FA">
                <wp:simplePos x="0" y="0"/>
                <wp:positionH relativeFrom="column">
                  <wp:posOffset>11150600</wp:posOffset>
                </wp:positionH>
                <wp:positionV relativeFrom="paragraph">
                  <wp:posOffset>2828925</wp:posOffset>
                </wp:positionV>
                <wp:extent cx="1879600" cy="36195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91A117" w14:textId="5B55427B" w:rsidR="000C121B" w:rsidRPr="000F5405" w:rsidRDefault="000F5405" w:rsidP="00002AA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F5405">
                              <w:rPr>
                                <w:sz w:val="18"/>
                                <w:szCs w:val="18"/>
                              </w:rPr>
                              <w:t>ABY FALL RETREAT at Cam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Camby, </w:t>
                            </w:r>
                            <w:r w:rsidR="00B32058">
                              <w:rPr>
                                <w:sz w:val="18"/>
                                <w:szCs w:val="18"/>
                              </w:rPr>
                              <w:t xml:space="preserve">November 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>-9</w:t>
                            </w:r>
                            <w:r w:rsidRPr="000F540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0F540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E52F" id="Text Box 8" o:spid="_x0000_s1034" type="#_x0000_t202" style="position:absolute;left:0;text-align:left;margin-left:878pt;margin-top:222.75pt;width:148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" fillcolor="window" strokeweight=".5pt">
                <v:textbox>
                  <w:txbxContent>
                    <w:p w14:paraId="7891A117" w14:textId="5B55427B" w:rsidR="000C121B" w:rsidRPr="000F5405" w:rsidRDefault="000F5405" w:rsidP="00002AAE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F5405">
                        <w:rPr>
                          <w:sz w:val="18"/>
                          <w:szCs w:val="18"/>
                        </w:rPr>
                        <w:t>ABY FALL RETREAT at Camp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Camby, </w:t>
                      </w:r>
                      <w:r w:rsidR="00B32058">
                        <w:rPr>
                          <w:sz w:val="18"/>
                          <w:szCs w:val="18"/>
                        </w:rPr>
                        <w:t xml:space="preserve">November </w:t>
                      </w:r>
                      <w:r w:rsidRPr="000F5405">
                        <w:rPr>
                          <w:sz w:val="18"/>
                          <w:szCs w:val="18"/>
                        </w:rPr>
                        <w:t>7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>-9</w:t>
                      </w:r>
                      <w:r w:rsidRPr="000F540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0F540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A1EAEF3" wp14:editId="5D46B73F">
                <wp:simplePos x="0" y="0"/>
                <wp:positionH relativeFrom="column">
                  <wp:posOffset>-826135</wp:posOffset>
                </wp:positionH>
                <wp:positionV relativeFrom="paragraph">
                  <wp:posOffset>2186940</wp:posOffset>
                </wp:positionV>
                <wp:extent cx="51206" cy="482803"/>
                <wp:effectExtent l="0" t="0" r="2540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206" cy="482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985D4" w14:textId="18941182" w:rsidR="00D231F5" w:rsidRPr="00D231F5" w:rsidRDefault="00D231F5" w:rsidP="00F3684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VACATION BIBLE SCHOOL NIGHTLY BEGINNING WITH A MEAL </w:t>
                            </w:r>
                            <w:r w:rsidR="00F3684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 5:30 PM &amp; ENDING AT 8:30 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EAEF3" id="Text Box 25" o:spid="_x0000_s1035" type="#_x0000_t202" style="position:absolute;left:0;text-align:left;margin-left:-65.05pt;margin-top:172.2pt;width:4.05pt;height:38pt;flip:x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" fillcolor="white [3201]" strokeweight=".5pt">
                <v:textbox>
                  <w:txbxContent>
                    <w:p w14:paraId="0C2985D4" w14:textId="18941182" w:rsidR="00D231F5" w:rsidRPr="00D231F5" w:rsidRDefault="00D231F5" w:rsidP="00F3684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VACATION BIBLE SCHOOL NIGHTLY BEGINNING WITH A MEAL </w:t>
                      </w:r>
                      <w:r w:rsidR="00F36849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 5:30 PM &amp; ENDING AT 8:30 PM.</w:t>
                      </w:r>
                    </w:p>
                  </w:txbxContent>
                </v:textbox>
              </v:shape>
            </w:pict>
          </mc:Fallback>
        </mc:AlternateContent>
      </w:r>
      <w:r w:rsidR="00460D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D6D3B" wp14:editId="43F62D00">
                <wp:simplePos x="0" y="0"/>
                <wp:positionH relativeFrom="column">
                  <wp:posOffset>-2595245</wp:posOffset>
                </wp:positionH>
                <wp:positionV relativeFrom="paragraph">
                  <wp:posOffset>4879975</wp:posOffset>
                </wp:positionV>
                <wp:extent cx="2018995" cy="184068"/>
                <wp:effectExtent l="0" t="0" r="19685" b="260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6FE5" w14:textId="41A0792B" w:rsidR="00CC5818" w:rsidRPr="00A04771" w:rsidRDefault="00CC5818" w:rsidP="0083587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Kindergarten </w:t>
                            </w:r>
                            <w:proofErr w:type="gramStart"/>
                            <w:r w:rsidRPr="00A04771">
                              <w:rPr>
                                <w:sz w:val="16"/>
                                <w:szCs w:val="16"/>
                              </w:rPr>
                              <w:t>Camp</w:t>
                            </w:r>
                            <w:r w:rsidR="00A21696"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A04771">
                              <w:rPr>
                                <w:sz w:val="16"/>
                                <w:szCs w:val="16"/>
                              </w:rPr>
                              <w:t xml:space="preserve"> PM Su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-</w:t>
                            </w:r>
                            <w:r w:rsidRPr="00A04771">
                              <w:rPr>
                                <w:sz w:val="16"/>
                                <w:szCs w:val="16"/>
                              </w:rPr>
                              <w:t>4 PM Mon</w:t>
                            </w:r>
                            <w:r w:rsidR="00A04771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D6D3B" id="Text Box 26" o:spid="_x0000_s1036" type="#_x0000_t202" style="position:absolute;left:0;text-align:left;margin-left:-204.35pt;margin-top:384.25pt;width:159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" fillcolor="white [3201]" strokeweight=".5pt">
                <v:textbox>
                  <w:txbxContent>
                    <w:p w14:paraId="77C96FE5" w14:textId="41A0792B" w:rsidR="00CC5818" w:rsidRPr="00A04771" w:rsidRDefault="00CC5818" w:rsidP="0083587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04771">
                        <w:rPr>
                          <w:sz w:val="16"/>
                          <w:szCs w:val="16"/>
                        </w:rPr>
                        <w:t xml:space="preserve">Kindergarten </w:t>
                      </w:r>
                      <w:proofErr w:type="gramStart"/>
                      <w:r w:rsidRPr="00A04771">
                        <w:rPr>
                          <w:sz w:val="16"/>
                          <w:szCs w:val="16"/>
                        </w:rPr>
                        <w:t>Camp</w:t>
                      </w:r>
                      <w:r w:rsidR="00A21696"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0477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04771">
                        <w:rPr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A04771">
                        <w:rPr>
                          <w:sz w:val="16"/>
                          <w:szCs w:val="16"/>
                        </w:rPr>
                        <w:t xml:space="preserve"> PM Sun</w:t>
                      </w:r>
                      <w:r w:rsidR="00A04771">
                        <w:rPr>
                          <w:sz w:val="16"/>
                          <w:szCs w:val="16"/>
                        </w:rPr>
                        <w:t>.-</w:t>
                      </w:r>
                      <w:r w:rsidRPr="00A04771">
                        <w:rPr>
                          <w:sz w:val="16"/>
                          <w:szCs w:val="16"/>
                        </w:rPr>
                        <w:t>4 PM Mon</w:t>
                      </w:r>
                      <w:r w:rsidR="00A04771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8262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950B59" wp14:editId="3F950B5A">
                <wp:simplePos x="0" y="0"/>
                <wp:positionH relativeFrom="column">
                  <wp:posOffset>-684316</wp:posOffset>
                </wp:positionH>
                <wp:positionV relativeFrom="paragraph">
                  <wp:posOffset>115784</wp:posOffset>
                </wp:positionV>
                <wp:extent cx="415637" cy="307340"/>
                <wp:effectExtent l="0" t="0" r="22860" b="165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5637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A" w14:textId="77777777" w:rsidR="0048505F" w:rsidRPr="0048505F" w:rsidRDefault="0048505F" w:rsidP="004850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9" id="Text Box 24" o:spid="_x0000_s1037" type="#_x0000_t202" style="position:absolute;left:0;text-align:left;margin-left:-53.9pt;margin-top:9.1pt;width:32.75pt;height:24.2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" fillcolor="white [3201]" strokeweight=".5pt">
                <v:textbox>
                  <w:txbxContent>
                    <w:p w14:paraId="3F950B9A" w14:textId="77777777" w:rsidR="0048505F" w:rsidRPr="0048505F" w:rsidRDefault="0048505F" w:rsidP="0048505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740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50B5B" wp14:editId="3F950B5C">
                <wp:simplePos x="0" y="0"/>
                <wp:positionH relativeFrom="column">
                  <wp:posOffset>-959996</wp:posOffset>
                </wp:positionH>
                <wp:positionV relativeFrom="paragraph">
                  <wp:posOffset>2851067</wp:posOffset>
                </wp:positionV>
                <wp:extent cx="45085" cy="885825"/>
                <wp:effectExtent l="0" t="0" r="1206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B" w14:textId="77777777" w:rsidR="00C10F38" w:rsidRPr="00CB0728" w:rsidRDefault="00C10F38" w:rsidP="000218B3">
                            <w:pPr>
                              <w:spacing w:after="0" w:line="240" w:lineRule="auto"/>
                              <w:jc w:val="both"/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B" id="Text Box 20" o:spid="_x0000_s1038" type="#_x0000_t202" style="position:absolute;left:0;text-align:left;margin-left:-75.6pt;margin-top:224.5pt;width:3.55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" fillcolor="white [3201]" strokeweight=".5pt">
                <v:textbox>
                  <w:txbxContent>
                    <w:p w14:paraId="3F950B9B" w14:textId="77777777" w:rsidR="00C10F38" w:rsidRPr="00CB0728" w:rsidRDefault="00C10F38" w:rsidP="000218B3">
                      <w:pPr>
                        <w:spacing w:after="0" w:line="240" w:lineRule="auto"/>
                        <w:jc w:val="both"/>
                        <w:rPr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63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950B5D" wp14:editId="120DCEC3">
                <wp:simplePos x="0" y="0"/>
                <wp:positionH relativeFrom="column">
                  <wp:posOffset>10534015</wp:posOffset>
                </wp:positionH>
                <wp:positionV relativeFrom="paragraph">
                  <wp:posOffset>4485640</wp:posOffset>
                </wp:positionV>
                <wp:extent cx="1885950" cy="4572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85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9C" w14:textId="77777777" w:rsidR="00D9664A" w:rsidRPr="00D9664A" w:rsidRDefault="007B51B1" w:rsidP="00D9664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men’s Conference at KCBC for all women of the church &amp; the community. Led by Jenny Bever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5D" id="Text Box 9" o:spid="_x0000_s1039" type="#_x0000_t202" style="position:absolute;left:0;text-align:left;margin-left:829.45pt;margin-top:353.2pt;width:148.5pt;height:36pt;rotation:180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" fillcolor="white [3201]" strokeweight=".5pt">
                <v:textbox>
                  <w:txbxContent>
                    <w:p w14:paraId="3F950B9C" w14:textId="77777777" w:rsidR="00D9664A" w:rsidRPr="00D9664A" w:rsidRDefault="007B51B1" w:rsidP="00D9664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men’s Conference at KCBC for all women of the church &amp; the community. Led by Jenny Beverly.</w:t>
                      </w:r>
                    </w:p>
                  </w:txbxContent>
                </v:textbox>
              </v:shape>
            </w:pict>
          </mc:Fallback>
        </mc:AlternateContent>
      </w:r>
      <w:r w:rsidR="00FA15F5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F950B65" wp14:editId="3F950B66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1562100" cy="8001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0" w14:textId="77777777" w:rsidR="00D43BDC" w:rsidRPr="00771FA3" w:rsidRDefault="007A38BA" w:rsidP="00FD111F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203C31" w:rsidRPr="00771FA3">
                              <w:rPr>
                                <w:rFonts w:ascii="Comic Sans MS" w:hAnsi="Comic Sans MS"/>
                                <w:sz w:val="96"/>
                                <w:szCs w:val="96"/>
                              </w:rPr>
                              <w:t xml:space="preserve">   </w:t>
                            </w:r>
                            <w:r w:rsidR="00FA15F5">
                              <w:rPr>
                                <w:sz w:val="72"/>
                                <w:szCs w:val="72"/>
                              </w:rPr>
                              <w:t>2012</w:t>
                            </w:r>
                            <w:r w:rsidR="00FA15F5"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5" id="_x0000_s1040" type="#_x0000_t202" style="position:absolute;left:0;text-align:left;margin-left:11in;margin-top:0;width:123pt;height:6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" fillcolor="white [3201]" strokeweight=".5pt">
                <v:textbox>
                  <w:txbxContent>
                    <w:p w14:paraId="3F950BA0" w14:textId="77777777" w:rsidR="00D43BDC" w:rsidRPr="00771FA3" w:rsidRDefault="007A38BA" w:rsidP="00FD111F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</w:t>
                      </w:r>
                      <w:r w:rsidR="00203C31" w:rsidRPr="00771FA3">
                        <w:rPr>
                          <w:rFonts w:ascii="Comic Sans MS" w:hAnsi="Comic Sans MS"/>
                          <w:sz w:val="96"/>
                          <w:szCs w:val="96"/>
                        </w:rPr>
                        <w:t xml:space="preserve">   </w:t>
                      </w:r>
                      <w:r w:rsidR="00FA15F5">
                        <w:rPr>
                          <w:sz w:val="72"/>
                          <w:szCs w:val="72"/>
                        </w:rPr>
                        <w:t>2012</w:t>
                      </w:r>
                      <w:r w:rsidR="00FA15F5"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421DE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950B67" wp14:editId="3F950B68">
                <wp:simplePos x="0" y="0"/>
                <wp:positionH relativeFrom="column">
                  <wp:posOffset>10057765</wp:posOffset>
                </wp:positionH>
                <wp:positionV relativeFrom="paragraph">
                  <wp:posOffset>5337175</wp:posOffset>
                </wp:positionV>
                <wp:extent cx="333375" cy="571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0BA1" w14:textId="77777777" w:rsidR="002A12BB" w:rsidRPr="002A12BB" w:rsidRDefault="002A12BB" w:rsidP="002A12B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7" id="Text Box 7" o:spid="_x0000_s1041" type="#_x0000_t202" style="position:absolute;left:0;text-align:left;margin-left:791.95pt;margin-top:420.25pt;width:26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" fillcolor="white [3201]" strokeweight=".5pt">
                <v:textbox>
                  <w:txbxContent>
                    <w:p w14:paraId="3F950BA1" w14:textId="77777777" w:rsidR="002A12BB" w:rsidRPr="002A12BB" w:rsidRDefault="002A12BB" w:rsidP="002A12B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1DEC" w:rsidRPr="00A056E3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F950B69" wp14:editId="3F950B6A">
                <wp:simplePos x="0" y="0"/>
                <wp:positionH relativeFrom="column">
                  <wp:posOffset>10058794</wp:posOffset>
                </wp:positionH>
                <wp:positionV relativeFrom="paragraph">
                  <wp:posOffset>6517257</wp:posOffset>
                </wp:positionV>
                <wp:extent cx="113905" cy="112143"/>
                <wp:effectExtent l="0" t="0" r="19685" b="2159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05" cy="112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80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0"/>
                              <w:gridCol w:w="5400"/>
                            </w:tblGrid>
                            <w:tr w:rsidR="00A056E3" w:rsidRPr="00A056E3" w14:paraId="3F950BA6" w14:textId="77777777" w:rsidTr="00E94731">
                              <w:trPr>
                                <w:trHeight w:hRule="exact" w:val="1440"/>
                              </w:trPr>
                              <w:tc>
                                <w:tcPr>
                                  <w:tcW w:w="2160" w:type="dxa"/>
                                </w:tcPr>
                                <w:p w14:paraId="3F950BA2" w14:textId="77777777" w:rsidR="00A056E3" w:rsidRPr="00A056E3" w:rsidRDefault="00A056E3" w:rsidP="00A056E3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F950BA3" w14:textId="77777777" w:rsidR="00A056E3" w:rsidRDefault="00A056E3" w:rsidP="00E947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21</w:t>
                                  </w:r>
                                </w:p>
                                <w:p w14:paraId="3F950BA4" w14:textId="77777777" w:rsid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3F950BA5" w14:textId="77777777" w:rsidR="00A056E3" w:rsidRPr="00A056E3" w:rsidRDefault="00A056E3" w:rsidP="00E94731">
                                  <w:pPr>
                                    <w:jc w:val="center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5:00 PM Friday thru 4:00 PM on Saturday</w:t>
                                  </w:r>
                                </w:p>
                              </w:tc>
                            </w:tr>
                          </w:tbl>
                          <w:p w14:paraId="3F950BA7" w14:textId="77777777" w:rsidR="00A056E3" w:rsidRDefault="00A056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0B69" id="_x0000_s1042" type="#_x0000_t202" style="position:absolute;left:0;text-align:left;margin-left:792.05pt;margin-top:513.15pt;width:8.95pt;height:8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">
                <v:textbox>
                  <w:txbxContent>
                    <w:tbl>
                      <w:tblPr>
                        <w:tblStyle w:val="TableGrid"/>
                        <w:tblW w:w="1080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00"/>
                        <w:gridCol w:w="5400"/>
                      </w:tblGrid>
                      <w:tr w:rsidR="00A056E3" w:rsidRPr="00A056E3" w14:paraId="3F950BA6" w14:textId="77777777" w:rsidTr="00E94731">
                        <w:trPr>
                          <w:trHeight w:hRule="exact" w:val="1440"/>
                        </w:trPr>
                        <w:tc>
                          <w:tcPr>
                            <w:tcW w:w="2160" w:type="dxa"/>
                          </w:tcPr>
                          <w:p w14:paraId="3F950BA2" w14:textId="77777777" w:rsidR="00A056E3" w:rsidRPr="00A056E3" w:rsidRDefault="00A056E3" w:rsidP="00A056E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F950BA3" w14:textId="77777777" w:rsidR="00A056E3" w:rsidRDefault="00A056E3" w:rsidP="00E947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1</w:t>
                            </w:r>
                          </w:p>
                          <w:p w14:paraId="3F950BA4" w14:textId="77777777" w:rsid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F950BA5" w14:textId="77777777" w:rsidR="00A056E3" w:rsidRPr="00A056E3" w:rsidRDefault="00A056E3" w:rsidP="00E9473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:00 PM Friday thru 4:00 PM on Saturday</w:t>
                            </w:r>
                          </w:p>
                        </w:tc>
                      </w:tr>
                    </w:tbl>
                    <w:p w14:paraId="3F950BA7" w14:textId="77777777" w:rsidR="00A056E3" w:rsidRDefault="00A056E3"/>
                  </w:txbxContent>
                </v:textbox>
              </v:shape>
            </w:pict>
          </mc:Fallback>
        </mc:AlternateContent>
      </w:r>
      <w:r w:rsidR="00FA15F5">
        <w:t xml:space="preserve">          </w:t>
      </w:r>
    </w:p>
    <w:sectPr w:rsidR="007C0F2E" w:rsidRPr="00FA15F5" w:rsidSect="004E70A7">
      <w:pgSz w:w="15840" w:h="12240" w:orient="landscape" w:code="1"/>
      <w:pgMar w:top="360" w:right="720" w:bottom="36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Right-Click on the filename below to download this image and choose &quot;Save Target As&quot; or &quot;Save Link As&quot;" style="width:149.25pt;height:49.5pt;visibility:visible;mso-wrap-style:square" o:bullet="t">
        <v:imagedata r:id="rId1" o:title="Right-Click on the filename below to download this image and choose &quot;Save Target As&quot; or &quot;Save Link As&quot;"/>
      </v:shape>
    </w:pict>
  </w:numPicBullet>
  <w:abstractNum w:abstractNumId="0" w15:restartNumberingAfterBreak="0">
    <w:nsid w:val="13542FC0"/>
    <w:multiLevelType w:val="hybridMultilevel"/>
    <w:tmpl w:val="E86C2A70"/>
    <w:lvl w:ilvl="0" w:tplc="00E23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41320"/>
    <w:multiLevelType w:val="hybridMultilevel"/>
    <w:tmpl w:val="9976C740"/>
    <w:lvl w:ilvl="0" w:tplc="EE105C2C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93011">
    <w:abstractNumId w:val="0"/>
  </w:num>
  <w:num w:numId="2" w16cid:durableId="1762801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BDC"/>
    <w:rsid w:val="00002AAE"/>
    <w:rsid w:val="0000444F"/>
    <w:rsid w:val="00006AA8"/>
    <w:rsid w:val="00006BDB"/>
    <w:rsid w:val="00010633"/>
    <w:rsid w:val="00013178"/>
    <w:rsid w:val="00014CD8"/>
    <w:rsid w:val="00014F09"/>
    <w:rsid w:val="000152D6"/>
    <w:rsid w:val="00016016"/>
    <w:rsid w:val="000179DF"/>
    <w:rsid w:val="000218B3"/>
    <w:rsid w:val="000221DF"/>
    <w:rsid w:val="00031098"/>
    <w:rsid w:val="000360F9"/>
    <w:rsid w:val="00036C09"/>
    <w:rsid w:val="000379B2"/>
    <w:rsid w:val="00042FD9"/>
    <w:rsid w:val="000436A9"/>
    <w:rsid w:val="00050F27"/>
    <w:rsid w:val="00052F94"/>
    <w:rsid w:val="00053F3C"/>
    <w:rsid w:val="000643AD"/>
    <w:rsid w:val="000649D0"/>
    <w:rsid w:val="000712B2"/>
    <w:rsid w:val="00084E77"/>
    <w:rsid w:val="00085028"/>
    <w:rsid w:val="000851BB"/>
    <w:rsid w:val="00085481"/>
    <w:rsid w:val="000967A3"/>
    <w:rsid w:val="000A0F91"/>
    <w:rsid w:val="000A4DA2"/>
    <w:rsid w:val="000B1A38"/>
    <w:rsid w:val="000B4B9E"/>
    <w:rsid w:val="000B4C84"/>
    <w:rsid w:val="000C061A"/>
    <w:rsid w:val="000C121B"/>
    <w:rsid w:val="000C2CDE"/>
    <w:rsid w:val="000C6AD4"/>
    <w:rsid w:val="000D0E6E"/>
    <w:rsid w:val="000D18B9"/>
    <w:rsid w:val="000D35BE"/>
    <w:rsid w:val="000E11DE"/>
    <w:rsid w:val="000E1328"/>
    <w:rsid w:val="000E328E"/>
    <w:rsid w:val="000E646B"/>
    <w:rsid w:val="000E7B51"/>
    <w:rsid w:val="000F1CD3"/>
    <w:rsid w:val="000F44AD"/>
    <w:rsid w:val="000F4BD6"/>
    <w:rsid w:val="000F5405"/>
    <w:rsid w:val="000F6690"/>
    <w:rsid w:val="00102719"/>
    <w:rsid w:val="00107AAD"/>
    <w:rsid w:val="0011445D"/>
    <w:rsid w:val="0011731D"/>
    <w:rsid w:val="00131897"/>
    <w:rsid w:val="001320CE"/>
    <w:rsid w:val="00134082"/>
    <w:rsid w:val="001346AA"/>
    <w:rsid w:val="00135551"/>
    <w:rsid w:val="001357B0"/>
    <w:rsid w:val="00136A75"/>
    <w:rsid w:val="001370CC"/>
    <w:rsid w:val="0014007A"/>
    <w:rsid w:val="00151A49"/>
    <w:rsid w:val="00151D75"/>
    <w:rsid w:val="00151F75"/>
    <w:rsid w:val="00152ABA"/>
    <w:rsid w:val="00156E37"/>
    <w:rsid w:val="00156FAF"/>
    <w:rsid w:val="001657E1"/>
    <w:rsid w:val="00167E0B"/>
    <w:rsid w:val="00172019"/>
    <w:rsid w:val="0017213C"/>
    <w:rsid w:val="00174AD4"/>
    <w:rsid w:val="00177AF7"/>
    <w:rsid w:val="0018395C"/>
    <w:rsid w:val="00186D4B"/>
    <w:rsid w:val="00187658"/>
    <w:rsid w:val="0019263E"/>
    <w:rsid w:val="001A102D"/>
    <w:rsid w:val="001A5D98"/>
    <w:rsid w:val="001A7C33"/>
    <w:rsid w:val="001B20EE"/>
    <w:rsid w:val="001B484C"/>
    <w:rsid w:val="001C41E1"/>
    <w:rsid w:val="001C5355"/>
    <w:rsid w:val="001D4ABE"/>
    <w:rsid w:val="001D656E"/>
    <w:rsid w:val="001D6583"/>
    <w:rsid w:val="001E2839"/>
    <w:rsid w:val="001E2D0E"/>
    <w:rsid w:val="001E4084"/>
    <w:rsid w:val="001F41FC"/>
    <w:rsid w:val="001F6352"/>
    <w:rsid w:val="001F6AEE"/>
    <w:rsid w:val="00200BE5"/>
    <w:rsid w:val="00202F5C"/>
    <w:rsid w:val="0020382C"/>
    <w:rsid w:val="00203C31"/>
    <w:rsid w:val="0020552B"/>
    <w:rsid w:val="00210E43"/>
    <w:rsid w:val="00212C24"/>
    <w:rsid w:val="00213B8F"/>
    <w:rsid w:val="002164E1"/>
    <w:rsid w:val="0021762A"/>
    <w:rsid w:val="00221318"/>
    <w:rsid w:val="002233BA"/>
    <w:rsid w:val="00232CF1"/>
    <w:rsid w:val="00243410"/>
    <w:rsid w:val="00243CBD"/>
    <w:rsid w:val="00244EA5"/>
    <w:rsid w:val="0025031B"/>
    <w:rsid w:val="002566CF"/>
    <w:rsid w:val="002576A9"/>
    <w:rsid w:val="00266B6B"/>
    <w:rsid w:val="00266ED1"/>
    <w:rsid w:val="00286BAC"/>
    <w:rsid w:val="00293239"/>
    <w:rsid w:val="00293728"/>
    <w:rsid w:val="00293AFF"/>
    <w:rsid w:val="00294281"/>
    <w:rsid w:val="00295097"/>
    <w:rsid w:val="002A063B"/>
    <w:rsid w:val="002A12BB"/>
    <w:rsid w:val="002A1DCD"/>
    <w:rsid w:val="002A395C"/>
    <w:rsid w:val="002B5F3A"/>
    <w:rsid w:val="002D0B33"/>
    <w:rsid w:val="002D0E39"/>
    <w:rsid w:val="002E004D"/>
    <w:rsid w:val="002E1931"/>
    <w:rsid w:val="002E55C6"/>
    <w:rsid w:val="002E62D5"/>
    <w:rsid w:val="002F0E43"/>
    <w:rsid w:val="002F22B8"/>
    <w:rsid w:val="002F3550"/>
    <w:rsid w:val="00300FD5"/>
    <w:rsid w:val="00305945"/>
    <w:rsid w:val="0031305F"/>
    <w:rsid w:val="00313FA0"/>
    <w:rsid w:val="00315987"/>
    <w:rsid w:val="00316BE6"/>
    <w:rsid w:val="00322738"/>
    <w:rsid w:val="00322D5D"/>
    <w:rsid w:val="0032554B"/>
    <w:rsid w:val="00326E65"/>
    <w:rsid w:val="00332BF9"/>
    <w:rsid w:val="003344FD"/>
    <w:rsid w:val="00341090"/>
    <w:rsid w:val="003465AA"/>
    <w:rsid w:val="00351DBD"/>
    <w:rsid w:val="00354253"/>
    <w:rsid w:val="003545B2"/>
    <w:rsid w:val="00360EB6"/>
    <w:rsid w:val="00360F4E"/>
    <w:rsid w:val="00363F4C"/>
    <w:rsid w:val="00364957"/>
    <w:rsid w:val="003708A5"/>
    <w:rsid w:val="003747AB"/>
    <w:rsid w:val="00384435"/>
    <w:rsid w:val="00385183"/>
    <w:rsid w:val="00385211"/>
    <w:rsid w:val="00395BBD"/>
    <w:rsid w:val="003A1255"/>
    <w:rsid w:val="003A7EDA"/>
    <w:rsid w:val="003C28B6"/>
    <w:rsid w:val="003C50B9"/>
    <w:rsid w:val="003C64D3"/>
    <w:rsid w:val="003C7A52"/>
    <w:rsid w:val="003D64CB"/>
    <w:rsid w:val="003D7B6A"/>
    <w:rsid w:val="003E06DE"/>
    <w:rsid w:val="003E15C5"/>
    <w:rsid w:val="003E3333"/>
    <w:rsid w:val="003F2816"/>
    <w:rsid w:val="00402FC5"/>
    <w:rsid w:val="00405D25"/>
    <w:rsid w:val="0042077A"/>
    <w:rsid w:val="00421DEC"/>
    <w:rsid w:val="00422329"/>
    <w:rsid w:val="00447EE6"/>
    <w:rsid w:val="00450F32"/>
    <w:rsid w:val="00453583"/>
    <w:rsid w:val="004542F1"/>
    <w:rsid w:val="0045567D"/>
    <w:rsid w:val="00457D35"/>
    <w:rsid w:val="004605F6"/>
    <w:rsid w:val="00460D81"/>
    <w:rsid w:val="00460FE1"/>
    <w:rsid w:val="00465114"/>
    <w:rsid w:val="00466E98"/>
    <w:rsid w:val="00474047"/>
    <w:rsid w:val="00483D5C"/>
    <w:rsid w:val="0048505F"/>
    <w:rsid w:val="00487288"/>
    <w:rsid w:val="00487998"/>
    <w:rsid w:val="00487A16"/>
    <w:rsid w:val="00490F39"/>
    <w:rsid w:val="004914F9"/>
    <w:rsid w:val="00492703"/>
    <w:rsid w:val="0049603C"/>
    <w:rsid w:val="004A5C59"/>
    <w:rsid w:val="004A65FA"/>
    <w:rsid w:val="004A7906"/>
    <w:rsid w:val="004B04AB"/>
    <w:rsid w:val="004B06BC"/>
    <w:rsid w:val="004B099B"/>
    <w:rsid w:val="004B0BFC"/>
    <w:rsid w:val="004B1909"/>
    <w:rsid w:val="004B2536"/>
    <w:rsid w:val="004B3C54"/>
    <w:rsid w:val="004B5321"/>
    <w:rsid w:val="004C19A8"/>
    <w:rsid w:val="004C6683"/>
    <w:rsid w:val="004D2A05"/>
    <w:rsid w:val="004D4B0C"/>
    <w:rsid w:val="004D5AD5"/>
    <w:rsid w:val="004E1980"/>
    <w:rsid w:val="004E527A"/>
    <w:rsid w:val="004E633D"/>
    <w:rsid w:val="004E70A7"/>
    <w:rsid w:val="004F0DFE"/>
    <w:rsid w:val="004F5B13"/>
    <w:rsid w:val="00501CBD"/>
    <w:rsid w:val="00505FA2"/>
    <w:rsid w:val="00510D22"/>
    <w:rsid w:val="00512D69"/>
    <w:rsid w:val="005260BC"/>
    <w:rsid w:val="00527C85"/>
    <w:rsid w:val="00531397"/>
    <w:rsid w:val="00531823"/>
    <w:rsid w:val="005328DF"/>
    <w:rsid w:val="00544A95"/>
    <w:rsid w:val="00545366"/>
    <w:rsid w:val="00554D53"/>
    <w:rsid w:val="00557410"/>
    <w:rsid w:val="00557DAE"/>
    <w:rsid w:val="005621D7"/>
    <w:rsid w:val="00566F29"/>
    <w:rsid w:val="005706CD"/>
    <w:rsid w:val="00570A3E"/>
    <w:rsid w:val="00570F57"/>
    <w:rsid w:val="00584029"/>
    <w:rsid w:val="00587E6E"/>
    <w:rsid w:val="0059113D"/>
    <w:rsid w:val="0059212D"/>
    <w:rsid w:val="00593788"/>
    <w:rsid w:val="00597D97"/>
    <w:rsid w:val="005A26C8"/>
    <w:rsid w:val="005A666B"/>
    <w:rsid w:val="005B333A"/>
    <w:rsid w:val="005B3ABD"/>
    <w:rsid w:val="005B443D"/>
    <w:rsid w:val="005B6BA0"/>
    <w:rsid w:val="005B6EA1"/>
    <w:rsid w:val="005B7EF2"/>
    <w:rsid w:val="005C1956"/>
    <w:rsid w:val="005C2BB4"/>
    <w:rsid w:val="005C3777"/>
    <w:rsid w:val="005C6653"/>
    <w:rsid w:val="005D022C"/>
    <w:rsid w:val="005D02BE"/>
    <w:rsid w:val="005D2EDC"/>
    <w:rsid w:val="005D4A47"/>
    <w:rsid w:val="005D5CA8"/>
    <w:rsid w:val="005F4B28"/>
    <w:rsid w:val="005F4C6B"/>
    <w:rsid w:val="00600133"/>
    <w:rsid w:val="0060479B"/>
    <w:rsid w:val="0060533F"/>
    <w:rsid w:val="006166B8"/>
    <w:rsid w:val="00617E1E"/>
    <w:rsid w:val="00621194"/>
    <w:rsid w:val="00623D81"/>
    <w:rsid w:val="0062528C"/>
    <w:rsid w:val="00632A76"/>
    <w:rsid w:val="006467AA"/>
    <w:rsid w:val="00650DF1"/>
    <w:rsid w:val="00657766"/>
    <w:rsid w:val="00664182"/>
    <w:rsid w:val="006645F9"/>
    <w:rsid w:val="00670051"/>
    <w:rsid w:val="006735C9"/>
    <w:rsid w:val="006911A5"/>
    <w:rsid w:val="00693734"/>
    <w:rsid w:val="006949A3"/>
    <w:rsid w:val="0069608D"/>
    <w:rsid w:val="00697299"/>
    <w:rsid w:val="006976A3"/>
    <w:rsid w:val="006A2636"/>
    <w:rsid w:val="006A2E33"/>
    <w:rsid w:val="006A5AD6"/>
    <w:rsid w:val="006A6D9A"/>
    <w:rsid w:val="006B1D64"/>
    <w:rsid w:val="006B24DF"/>
    <w:rsid w:val="006B4A4C"/>
    <w:rsid w:val="006B62BA"/>
    <w:rsid w:val="006C57E0"/>
    <w:rsid w:val="006C6AA3"/>
    <w:rsid w:val="006D23CB"/>
    <w:rsid w:val="006D36C2"/>
    <w:rsid w:val="006E50A7"/>
    <w:rsid w:val="006F5E54"/>
    <w:rsid w:val="00701660"/>
    <w:rsid w:val="00703FDD"/>
    <w:rsid w:val="007108CF"/>
    <w:rsid w:val="00712CB3"/>
    <w:rsid w:val="007149DC"/>
    <w:rsid w:val="00714A0D"/>
    <w:rsid w:val="0072159C"/>
    <w:rsid w:val="0072261C"/>
    <w:rsid w:val="0072619E"/>
    <w:rsid w:val="00726874"/>
    <w:rsid w:val="007313B3"/>
    <w:rsid w:val="00733013"/>
    <w:rsid w:val="00737CCB"/>
    <w:rsid w:val="00742337"/>
    <w:rsid w:val="00744DB5"/>
    <w:rsid w:val="0075790C"/>
    <w:rsid w:val="00764D30"/>
    <w:rsid w:val="00771FA3"/>
    <w:rsid w:val="00772576"/>
    <w:rsid w:val="00773631"/>
    <w:rsid w:val="00773E6F"/>
    <w:rsid w:val="00785690"/>
    <w:rsid w:val="00785CFF"/>
    <w:rsid w:val="00786686"/>
    <w:rsid w:val="00796D22"/>
    <w:rsid w:val="007A38BA"/>
    <w:rsid w:val="007A45FA"/>
    <w:rsid w:val="007A6BD7"/>
    <w:rsid w:val="007B4F9E"/>
    <w:rsid w:val="007B51B1"/>
    <w:rsid w:val="007C0F2E"/>
    <w:rsid w:val="007C5355"/>
    <w:rsid w:val="007C54B2"/>
    <w:rsid w:val="007D1C4B"/>
    <w:rsid w:val="007E2191"/>
    <w:rsid w:val="007E66BC"/>
    <w:rsid w:val="007E76EB"/>
    <w:rsid w:val="007F02A7"/>
    <w:rsid w:val="0080071F"/>
    <w:rsid w:val="008141C0"/>
    <w:rsid w:val="00816A8E"/>
    <w:rsid w:val="00817A5B"/>
    <w:rsid w:val="0083587B"/>
    <w:rsid w:val="00836540"/>
    <w:rsid w:val="00837E16"/>
    <w:rsid w:val="00841740"/>
    <w:rsid w:val="00845C95"/>
    <w:rsid w:val="00846C48"/>
    <w:rsid w:val="008524A3"/>
    <w:rsid w:val="00862249"/>
    <w:rsid w:val="0086294B"/>
    <w:rsid w:val="008632DD"/>
    <w:rsid w:val="008646A0"/>
    <w:rsid w:val="00865E21"/>
    <w:rsid w:val="0086710F"/>
    <w:rsid w:val="0087113D"/>
    <w:rsid w:val="0087756D"/>
    <w:rsid w:val="00883215"/>
    <w:rsid w:val="00883D21"/>
    <w:rsid w:val="00883E91"/>
    <w:rsid w:val="00885550"/>
    <w:rsid w:val="00885D6C"/>
    <w:rsid w:val="008862F8"/>
    <w:rsid w:val="00887909"/>
    <w:rsid w:val="008B2C72"/>
    <w:rsid w:val="008B76AF"/>
    <w:rsid w:val="008C1DC5"/>
    <w:rsid w:val="008C23F0"/>
    <w:rsid w:val="008C494C"/>
    <w:rsid w:val="008C4E13"/>
    <w:rsid w:val="008C5037"/>
    <w:rsid w:val="008D25D5"/>
    <w:rsid w:val="008D4669"/>
    <w:rsid w:val="008E43A1"/>
    <w:rsid w:val="00902740"/>
    <w:rsid w:val="00904ED2"/>
    <w:rsid w:val="00907551"/>
    <w:rsid w:val="00913167"/>
    <w:rsid w:val="00915963"/>
    <w:rsid w:val="00921C17"/>
    <w:rsid w:val="00922EDE"/>
    <w:rsid w:val="009238D3"/>
    <w:rsid w:val="00927238"/>
    <w:rsid w:val="0095289D"/>
    <w:rsid w:val="0095478C"/>
    <w:rsid w:val="00955F51"/>
    <w:rsid w:val="00957BD0"/>
    <w:rsid w:val="00962622"/>
    <w:rsid w:val="009628A2"/>
    <w:rsid w:val="00964A66"/>
    <w:rsid w:val="00965224"/>
    <w:rsid w:val="0096694C"/>
    <w:rsid w:val="009758F2"/>
    <w:rsid w:val="00980F21"/>
    <w:rsid w:val="00982628"/>
    <w:rsid w:val="00987299"/>
    <w:rsid w:val="00987B0F"/>
    <w:rsid w:val="00990053"/>
    <w:rsid w:val="00991514"/>
    <w:rsid w:val="0099273D"/>
    <w:rsid w:val="0099304B"/>
    <w:rsid w:val="009A1319"/>
    <w:rsid w:val="009A15B9"/>
    <w:rsid w:val="009A369B"/>
    <w:rsid w:val="009A73B9"/>
    <w:rsid w:val="009B01FF"/>
    <w:rsid w:val="009B3A2C"/>
    <w:rsid w:val="009B4591"/>
    <w:rsid w:val="009C17C7"/>
    <w:rsid w:val="009C245F"/>
    <w:rsid w:val="009C4ADC"/>
    <w:rsid w:val="009C5C8E"/>
    <w:rsid w:val="009C7793"/>
    <w:rsid w:val="009D0E53"/>
    <w:rsid w:val="009D5447"/>
    <w:rsid w:val="009E1F93"/>
    <w:rsid w:val="009E42C4"/>
    <w:rsid w:val="009E689C"/>
    <w:rsid w:val="009F609B"/>
    <w:rsid w:val="009F623A"/>
    <w:rsid w:val="009F6B5B"/>
    <w:rsid w:val="00A00333"/>
    <w:rsid w:val="00A04771"/>
    <w:rsid w:val="00A056E3"/>
    <w:rsid w:val="00A07149"/>
    <w:rsid w:val="00A16A7B"/>
    <w:rsid w:val="00A2021F"/>
    <w:rsid w:val="00A21696"/>
    <w:rsid w:val="00A2228F"/>
    <w:rsid w:val="00A22517"/>
    <w:rsid w:val="00A239F1"/>
    <w:rsid w:val="00A23C33"/>
    <w:rsid w:val="00A25A0E"/>
    <w:rsid w:val="00A32A2A"/>
    <w:rsid w:val="00A338EC"/>
    <w:rsid w:val="00A35F1E"/>
    <w:rsid w:val="00A457B2"/>
    <w:rsid w:val="00A54EE9"/>
    <w:rsid w:val="00A73B3B"/>
    <w:rsid w:val="00A76736"/>
    <w:rsid w:val="00A776CD"/>
    <w:rsid w:val="00A87897"/>
    <w:rsid w:val="00A92F70"/>
    <w:rsid w:val="00A97D12"/>
    <w:rsid w:val="00AA3865"/>
    <w:rsid w:val="00AB72E8"/>
    <w:rsid w:val="00AC4FE9"/>
    <w:rsid w:val="00AC7F70"/>
    <w:rsid w:val="00AD0D51"/>
    <w:rsid w:val="00AD2C77"/>
    <w:rsid w:val="00AD50B9"/>
    <w:rsid w:val="00AD67EF"/>
    <w:rsid w:val="00AD7CF8"/>
    <w:rsid w:val="00AE19FF"/>
    <w:rsid w:val="00AE280F"/>
    <w:rsid w:val="00AE7439"/>
    <w:rsid w:val="00AE76DA"/>
    <w:rsid w:val="00AE7CA6"/>
    <w:rsid w:val="00AF6D1C"/>
    <w:rsid w:val="00B02E11"/>
    <w:rsid w:val="00B10C8B"/>
    <w:rsid w:val="00B16F86"/>
    <w:rsid w:val="00B20B14"/>
    <w:rsid w:val="00B21859"/>
    <w:rsid w:val="00B22ECC"/>
    <w:rsid w:val="00B233DB"/>
    <w:rsid w:val="00B32058"/>
    <w:rsid w:val="00B36F15"/>
    <w:rsid w:val="00B410E0"/>
    <w:rsid w:val="00B4619F"/>
    <w:rsid w:val="00B4792B"/>
    <w:rsid w:val="00B52FB1"/>
    <w:rsid w:val="00B557FB"/>
    <w:rsid w:val="00B60136"/>
    <w:rsid w:val="00B6732E"/>
    <w:rsid w:val="00B7208E"/>
    <w:rsid w:val="00B769EC"/>
    <w:rsid w:val="00B811FD"/>
    <w:rsid w:val="00B861E0"/>
    <w:rsid w:val="00B86E01"/>
    <w:rsid w:val="00B97F95"/>
    <w:rsid w:val="00BA295F"/>
    <w:rsid w:val="00BA3DA8"/>
    <w:rsid w:val="00BA5BBD"/>
    <w:rsid w:val="00BA7873"/>
    <w:rsid w:val="00BA7AEB"/>
    <w:rsid w:val="00BB0BFE"/>
    <w:rsid w:val="00BB27BC"/>
    <w:rsid w:val="00BB5194"/>
    <w:rsid w:val="00BB7D4F"/>
    <w:rsid w:val="00BC1246"/>
    <w:rsid w:val="00BD2BE3"/>
    <w:rsid w:val="00BF125E"/>
    <w:rsid w:val="00BF46E3"/>
    <w:rsid w:val="00BF7D22"/>
    <w:rsid w:val="00C06767"/>
    <w:rsid w:val="00C10F38"/>
    <w:rsid w:val="00C15512"/>
    <w:rsid w:val="00C16312"/>
    <w:rsid w:val="00C249AE"/>
    <w:rsid w:val="00C32956"/>
    <w:rsid w:val="00C34051"/>
    <w:rsid w:val="00C41ABB"/>
    <w:rsid w:val="00C43238"/>
    <w:rsid w:val="00C4482B"/>
    <w:rsid w:val="00C451FB"/>
    <w:rsid w:val="00C73CEF"/>
    <w:rsid w:val="00C74151"/>
    <w:rsid w:val="00C75AA9"/>
    <w:rsid w:val="00C803E7"/>
    <w:rsid w:val="00C82C5E"/>
    <w:rsid w:val="00C83C1A"/>
    <w:rsid w:val="00C91DC7"/>
    <w:rsid w:val="00CA4F99"/>
    <w:rsid w:val="00CA5B85"/>
    <w:rsid w:val="00CA78FE"/>
    <w:rsid w:val="00CB0728"/>
    <w:rsid w:val="00CB2674"/>
    <w:rsid w:val="00CB35FD"/>
    <w:rsid w:val="00CC17BB"/>
    <w:rsid w:val="00CC4367"/>
    <w:rsid w:val="00CC5818"/>
    <w:rsid w:val="00CD102C"/>
    <w:rsid w:val="00CE69E4"/>
    <w:rsid w:val="00CF4796"/>
    <w:rsid w:val="00CF54F1"/>
    <w:rsid w:val="00D07B3D"/>
    <w:rsid w:val="00D11400"/>
    <w:rsid w:val="00D14DBB"/>
    <w:rsid w:val="00D2266A"/>
    <w:rsid w:val="00D231F5"/>
    <w:rsid w:val="00D30370"/>
    <w:rsid w:val="00D33550"/>
    <w:rsid w:val="00D36EDC"/>
    <w:rsid w:val="00D4173A"/>
    <w:rsid w:val="00D43BDC"/>
    <w:rsid w:val="00D44A2F"/>
    <w:rsid w:val="00D457ED"/>
    <w:rsid w:val="00D506DB"/>
    <w:rsid w:val="00D5179D"/>
    <w:rsid w:val="00D62FB0"/>
    <w:rsid w:val="00D63F75"/>
    <w:rsid w:val="00D6747C"/>
    <w:rsid w:val="00D71831"/>
    <w:rsid w:val="00D740A2"/>
    <w:rsid w:val="00D80579"/>
    <w:rsid w:val="00D85A99"/>
    <w:rsid w:val="00D878F5"/>
    <w:rsid w:val="00D91FFA"/>
    <w:rsid w:val="00D9664A"/>
    <w:rsid w:val="00DA0F59"/>
    <w:rsid w:val="00DA20A4"/>
    <w:rsid w:val="00DB2046"/>
    <w:rsid w:val="00DB3769"/>
    <w:rsid w:val="00DB5A03"/>
    <w:rsid w:val="00DC01F0"/>
    <w:rsid w:val="00DC05D0"/>
    <w:rsid w:val="00DC0CA2"/>
    <w:rsid w:val="00DC4A3F"/>
    <w:rsid w:val="00DC5815"/>
    <w:rsid w:val="00DC6DF0"/>
    <w:rsid w:val="00DD16F7"/>
    <w:rsid w:val="00DD1E54"/>
    <w:rsid w:val="00DE143C"/>
    <w:rsid w:val="00DF0CDB"/>
    <w:rsid w:val="00E023A5"/>
    <w:rsid w:val="00E115C8"/>
    <w:rsid w:val="00E23089"/>
    <w:rsid w:val="00E35817"/>
    <w:rsid w:val="00E434A8"/>
    <w:rsid w:val="00E5089F"/>
    <w:rsid w:val="00E56F8F"/>
    <w:rsid w:val="00E65028"/>
    <w:rsid w:val="00E76349"/>
    <w:rsid w:val="00E804F2"/>
    <w:rsid w:val="00E8121E"/>
    <w:rsid w:val="00E8182B"/>
    <w:rsid w:val="00E82953"/>
    <w:rsid w:val="00E82CD4"/>
    <w:rsid w:val="00E900BB"/>
    <w:rsid w:val="00EA0CE2"/>
    <w:rsid w:val="00EA2068"/>
    <w:rsid w:val="00EA3D54"/>
    <w:rsid w:val="00EA68EB"/>
    <w:rsid w:val="00EA78A2"/>
    <w:rsid w:val="00EB21E7"/>
    <w:rsid w:val="00EB7534"/>
    <w:rsid w:val="00EC369A"/>
    <w:rsid w:val="00EC71E0"/>
    <w:rsid w:val="00ED3A7C"/>
    <w:rsid w:val="00ED3F6F"/>
    <w:rsid w:val="00EE1240"/>
    <w:rsid w:val="00EE7A81"/>
    <w:rsid w:val="00F03B96"/>
    <w:rsid w:val="00F046CC"/>
    <w:rsid w:val="00F04E09"/>
    <w:rsid w:val="00F05ACC"/>
    <w:rsid w:val="00F13837"/>
    <w:rsid w:val="00F159D1"/>
    <w:rsid w:val="00F16BAB"/>
    <w:rsid w:val="00F20E26"/>
    <w:rsid w:val="00F25C91"/>
    <w:rsid w:val="00F261B4"/>
    <w:rsid w:val="00F301E8"/>
    <w:rsid w:val="00F30EFC"/>
    <w:rsid w:val="00F35943"/>
    <w:rsid w:val="00F36849"/>
    <w:rsid w:val="00F518B4"/>
    <w:rsid w:val="00F561C7"/>
    <w:rsid w:val="00F56526"/>
    <w:rsid w:val="00F62254"/>
    <w:rsid w:val="00F63988"/>
    <w:rsid w:val="00F660F7"/>
    <w:rsid w:val="00F713AA"/>
    <w:rsid w:val="00F73F1B"/>
    <w:rsid w:val="00F86D43"/>
    <w:rsid w:val="00F874ED"/>
    <w:rsid w:val="00F94FEB"/>
    <w:rsid w:val="00FA0E69"/>
    <w:rsid w:val="00FA15F5"/>
    <w:rsid w:val="00FA176B"/>
    <w:rsid w:val="00FA778C"/>
    <w:rsid w:val="00FB1D78"/>
    <w:rsid w:val="00FB212D"/>
    <w:rsid w:val="00FB39B3"/>
    <w:rsid w:val="00FC41B4"/>
    <w:rsid w:val="00FC57F0"/>
    <w:rsid w:val="00FD111F"/>
    <w:rsid w:val="00FD19D8"/>
    <w:rsid w:val="00FE2051"/>
    <w:rsid w:val="00FE2D38"/>
    <w:rsid w:val="00FE5288"/>
    <w:rsid w:val="00FF0377"/>
    <w:rsid w:val="00FF0930"/>
    <w:rsid w:val="00FF2DD6"/>
    <w:rsid w:val="00FF3CDC"/>
    <w:rsid w:val="00FF54C4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0AD7"/>
  <w15:docId w15:val="{6B760D6A-9E13-4068-B293-BBF41BED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7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5703D-52AE-4E32-83B0-74A5463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in Creek</dc:creator>
  <cp:keywords/>
  <dc:description/>
  <cp:lastModifiedBy>Kimberlin Creek Baptist Church</cp:lastModifiedBy>
  <cp:revision>4</cp:revision>
  <cp:lastPrinted>2023-12-26T19:33:00Z</cp:lastPrinted>
  <dcterms:created xsi:type="dcterms:W3CDTF">2023-11-30T19:50:00Z</dcterms:created>
  <dcterms:modified xsi:type="dcterms:W3CDTF">2023-12-26T19:35:00Z</dcterms:modified>
</cp:coreProperties>
</file>